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7087B" w14:textId="77777777" w:rsidR="005B376E" w:rsidRPr="003006DC" w:rsidRDefault="006B1417" w:rsidP="002E1239">
      <w:pPr>
        <w:pStyle w:val="Title"/>
        <w:rPr>
          <w:color w:val="284048"/>
          <w14:textFill>
            <w14:solidFill>
              <w14:srgbClr w14:val="284048">
                <w14:alpha w14:val="5000"/>
              </w14:srgbClr>
            </w14:solidFill>
          </w14:textFill>
        </w:rPr>
      </w:pPr>
      <w:r w:rsidRPr="003006DC">
        <w:rPr>
          <w:color w:val="284048"/>
          <w:spacing w:val="10"/>
          <w14:textOutline w14:w="6743" w14:cap="flat" w14:cmpd="sng" w14:algn="ctr">
            <w14:noFill/>
            <w14:prstDash w14:val="solid"/>
            <w14:round/>
          </w14:textOutline>
          <w14:textFill>
            <w14:solidFill>
              <w14:srgbClr w14:val="284048">
                <w14:alpha w14:val="5000"/>
              </w14:srgbClr>
            </w14:solidFill>
          </w14:textFill>
        </w:rPr>
        <w:t>Vocational Profile</w:t>
      </w:r>
    </w:p>
    <w:p w14:paraId="7DDD443A" w14:textId="77777777" w:rsidR="00586D57" w:rsidRPr="006D2DD0" w:rsidRDefault="002E1239" w:rsidP="00586D57">
      <w:pPr>
        <w:rPr>
          <w:smallCaps/>
          <w:color w:val="284048"/>
          <w:sz w:val="24"/>
          <w:szCs w:val="24"/>
          <w:u w:val="single"/>
        </w:rPr>
      </w:pPr>
      <w:r w:rsidRPr="006D2DD0">
        <w:rPr>
          <w:rStyle w:val="BookTitle"/>
          <w:smallCaps w:val="0"/>
          <w:color w:val="284048"/>
          <w:sz w:val="24"/>
          <w:szCs w:val="24"/>
          <w:u w:val="single"/>
        </w:rPr>
        <w:t>DEMOGRAPHICS:</w:t>
      </w:r>
      <w:r w:rsidRPr="006D2DD0">
        <w:rPr>
          <w:smallCaps/>
          <w:color w:val="284048"/>
          <w:sz w:val="24"/>
          <w:szCs w:val="24"/>
          <w:u w:val="single"/>
        </w:rPr>
        <w:t xml:space="preserve"> </w:t>
      </w:r>
    </w:p>
    <w:p w14:paraId="2C8F5457" w14:textId="77777777" w:rsidR="005F220C" w:rsidRPr="00586D57" w:rsidRDefault="0088343C" w:rsidP="00586D57">
      <w:pPr>
        <w:rPr>
          <w:u w:val="single"/>
        </w:rPr>
      </w:pPr>
      <w:r>
        <w:t xml:space="preserve">Name: </w:t>
      </w:r>
      <w:r w:rsidR="00A83847">
        <w:t xml:space="preserve"> </w:t>
      </w:r>
      <w:r>
        <w:t xml:space="preserve"> </w:t>
      </w:r>
      <w:r w:rsidR="00BD7D8E" w:rsidRPr="00BD7D8E">
        <w:rPr>
          <w:rFonts w:ascii="Eras Medium ITC" w:hAnsi="Eras Medium ITC"/>
          <w:i/>
          <w:sz w:val="20"/>
          <w:szCs w:val="20"/>
        </w:rPr>
        <w:tab/>
      </w:r>
      <w:r w:rsidR="00BD7D8E" w:rsidRPr="00BD7D8E">
        <w:rPr>
          <w:rFonts w:ascii="Eras Medium ITC" w:hAnsi="Eras Medium ITC"/>
          <w:i/>
          <w:sz w:val="20"/>
          <w:szCs w:val="20"/>
        </w:rPr>
        <w:tab/>
      </w:r>
      <w:r w:rsidR="00BD7D8E" w:rsidRPr="00BD7D8E">
        <w:rPr>
          <w:rFonts w:ascii="Eras Medium ITC" w:hAnsi="Eras Medium ITC"/>
          <w:i/>
          <w:sz w:val="20"/>
          <w:szCs w:val="20"/>
        </w:rPr>
        <w:tab/>
      </w:r>
      <w:r w:rsidR="00BD7D8E" w:rsidRPr="00BD7D8E">
        <w:rPr>
          <w:rFonts w:ascii="Eras Medium ITC" w:hAnsi="Eras Medium ITC"/>
          <w:i/>
          <w:sz w:val="20"/>
          <w:szCs w:val="20"/>
        </w:rPr>
        <w:tab/>
      </w:r>
      <w:r w:rsidR="00BD7D8E" w:rsidRPr="00BD7D8E">
        <w:rPr>
          <w:rFonts w:ascii="Eras Medium ITC" w:hAnsi="Eras Medium ITC"/>
          <w:i/>
          <w:sz w:val="20"/>
          <w:szCs w:val="20"/>
        </w:rPr>
        <w:tab/>
      </w:r>
      <w:r w:rsidR="006B1417">
        <w:t>County of Residence</w:t>
      </w:r>
      <w:r>
        <w:t>:</w:t>
      </w:r>
      <w:r w:rsidR="00A83847">
        <w:t xml:space="preserve"> </w:t>
      </w:r>
      <w:r w:rsidR="00BD7D8E">
        <w:rPr>
          <w:rFonts w:ascii="Eras Medium ITC" w:hAnsi="Eras Medium ITC"/>
          <w:i/>
          <w:sz w:val="20"/>
          <w:szCs w:val="20"/>
        </w:rPr>
        <w:tab/>
      </w:r>
      <w:r w:rsidR="006C5D80" w:rsidRPr="008C1206">
        <w:rPr>
          <w:rFonts w:ascii="Lucida Handwriting" w:hAnsi="Lucida Handwriting"/>
          <w:color w:val="1F497D" w:themeColor="text2"/>
          <w:sz w:val="18"/>
          <w:szCs w:val="18"/>
        </w:rPr>
        <w:t xml:space="preserve"> </w:t>
      </w:r>
    </w:p>
    <w:p w14:paraId="11A35D68" w14:textId="77777777" w:rsidR="005D4DDA" w:rsidRDefault="005D4DDA" w:rsidP="005D4DDA">
      <w:pPr>
        <w:rPr>
          <w:rStyle w:val="BookTitle"/>
          <w:u w:val="single"/>
        </w:rPr>
      </w:pPr>
    </w:p>
    <w:p w14:paraId="4343236A" w14:textId="77777777" w:rsidR="00862707" w:rsidRPr="006D2DD0" w:rsidRDefault="00862707" w:rsidP="005D4DDA">
      <w:pPr>
        <w:rPr>
          <w:rStyle w:val="BookTitle"/>
          <w:color w:val="284048"/>
          <w:spacing w:val="6"/>
          <w:sz w:val="24"/>
          <w:szCs w:val="24"/>
        </w:rPr>
      </w:pPr>
      <w:r w:rsidRPr="006D2DD0">
        <w:rPr>
          <w:rStyle w:val="BookTitle"/>
          <w:color w:val="284048"/>
          <w:spacing w:val="6"/>
          <w:sz w:val="24"/>
          <w:szCs w:val="24"/>
          <w:u w:val="single"/>
        </w:rPr>
        <w:t>INTERESTS/TALENTS/HOBBIES</w:t>
      </w:r>
      <w:r w:rsidRPr="006D2DD0">
        <w:rPr>
          <w:rStyle w:val="BookTitle"/>
          <w:color w:val="284048"/>
          <w:spacing w:val="6"/>
          <w:sz w:val="24"/>
          <w:szCs w:val="24"/>
        </w:rPr>
        <w:t xml:space="preserve"> </w:t>
      </w:r>
    </w:p>
    <w:p w14:paraId="01B28209" w14:textId="77777777" w:rsidR="00862707" w:rsidRPr="008C1206" w:rsidRDefault="00BD7D8E" w:rsidP="005D4DDA">
      <w:pPr>
        <w:pStyle w:val="ListParagraph"/>
        <w:ind w:left="0"/>
        <w:rPr>
          <w:rStyle w:val="BookTitle"/>
          <w:rFonts w:ascii="Lucida Handwriting" w:hAnsi="Lucida Handwriting"/>
          <w:b w:val="0"/>
          <w:color w:val="1F497D" w:themeColor="text2"/>
          <w:sz w:val="18"/>
          <w:szCs w:val="18"/>
        </w:rPr>
      </w:pPr>
      <w:r>
        <w:rPr>
          <w:rFonts w:ascii="Eras Medium ITC" w:hAnsi="Eras Medium ITC"/>
          <w:i/>
          <w:sz w:val="20"/>
          <w:szCs w:val="20"/>
        </w:rPr>
        <w:tab/>
      </w:r>
    </w:p>
    <w:p w14:paraId="383355A8" w14:textId="77777777" w:rsidR="005D4DDA" w:rsidRPr="003006DC" w:rsidRDefault="005D4DDA" w:rsidP="005D4DDA">
      <w:pPr>
        <w:rPr>
          <w:rStyle w:val="BookTitle"/>
          <w:color w:val="3A5F6A"/>
          <w:spacing w:val="6"/>
          <w:sz w:val="24"/>
          <w:szCs w:val="24"/>
          <w:u w:val="single"/>
        </w:rPr>
      </w:pPr>
      <w:r w:rsidRPr="006D2DD0">
        <w:rPr>
          <w:rStyle w:val="BookTitle"/>
          <w:color w:val="284048"/>
          <w:spacing w:val="6"/>
          <w:sz w:val="24"/>
          <w:szCs w:val="24"/>
          <w:u w:val="single"/>
        </w:rPr>
        <w:t xml:space="preserve">DESIRED VOCATIONAL OUTCOME: </w:t>
      </w:r>
    </w:p>
    <w:p w14:paraId="2469E554" w14:textId="77777777" w:rsidR="005D4DDA" w:rsidRPr="005D4DDA" w:rsidRDefault="005D4DDA" w:rsidP="005D4DDA">
      <w:pPr>
        <w:pStyle w:val="ListParagraph"/>
        <w:ind w:left="1080"/>
        <w:rPr>
          <w:rStyle w:val="BookTitle"/>
          <w:u w:val="single"/>
        </w:rPr>
      </w:pPr>
    </w:p>
    <w:p w14:paraId="0D8F8316" w14:textId="77777777" w:rsidR="0083028E" w:rsidRPr="003006DC" w:rsidRDefault="004A2A03" w:rsidP="0083028E">
      <w:pPr>
        <w:pStyle w:val="ListParagraph"/>
        <w:numPr>
          <w:ilvl w:val="0"/>
          <w:numId w:val="10"/>
        </w:numPr>
        <w:ind w:left="720"/>
        <w:rPr>
          <w:rStyle w:val="BookTitle"/>
          <w:spacing w:val="6"/>
          <w:u w:val="single"/>
        </w:rPr>
      </w:pPr>
      <w:r w:rsidRPr="003006DC">
        <w:rPr>
          <w:rStyle w:val="BookTitle"/>
          <w:spacing w:val="6"/>
          <w:u w:val="single"/>
        </w:rPr>
        <w:t xml:space="preserve">PRIOR </w:t>
      </w:r>
      <w:r w:rsidR="00A90E95" w:rsidRPr="003006DC">
        <w:rPr>
          <w:rStyle w:val="BookTitle"/>
          <w:spacing w:val="6"/>
          <w:u w:val="single"/>
        </w:rPr>
        <w:t>OVR ACTIVITIES</w:t>
      </w:r>
      <w:r w:rsidR="00EE7DC3" w:rsidRPr="003006DC">
        <w:rPr>
          <w:rStyle w:val="BookTitle"/>
          <w:spacing w:val="6"/>
          <w:u w:val="single"/>
        </w:rPr>
        <w:t xml:space="preserve"> </w:t>
      </w:r>
    </w:p>
    <w:p w14:paraId="55A4A5FA" w14:textId="77777777" w:rsidR="00AA0C5D" w:rsidRPr="00AA0C5D" w:rsidRDefault="00000000" w:rsidP="00AA0C5D">
      <w:pPr>
        <w:pStyle w:val="ListParagraph"/>
        <w:spacing w:after="0"/>
        <w:rPr>
          <w:rStyle w:val="BookTitle"/>
          <w:b w:val="0"/>
        </w:rPr>
      </w:pPr>
      <w:sdt>
        <w:sdtPr>
          <w:rPr>
            <w:rStyle w:val="BookTitle"/>
            <w:b w:val="0"/>
          </w:rPr>
          <w:id w:val="83874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</w:rPr>
            <w:t>☐</w:t>
          </w:r>
        </w:sdtContent>
      </w:sdt>
      <w:r w:rsidR="004813A5" w:rsidRPr="0083028E">
        <w:rPr>
          <w:rStyle w:val="BookTitle"/>
          <w:b w:val="0"/>
        </w:rPr>
        <w:t xml:space="preserve"> </w:t>
      </w:r>
      <w:r w:rsidR="00CF16B4" w:rsidRPr="0083028E">
        <w:rPr>
          <w:rStyle w:val="BookTitle"/>
          <w:b w:val="0"/>
        </w:rPr>
        <w:t>assessment</w:t>
      </w:r>
      <w:r w:rsidR="00B05A02">
        <w:rPr>
          <w:rStyle w:val="BookTitle"/>
          <w:b w:val="0"/>
        </w:rPr>
        <w:t xml:space="preserve"> </w:t>
      </w:r>
    </w:p>
    <w:p w14:paraId="2880507F" w14:textId="77777777" w:rsidR="00AA0C5D" w:rsidRDefault="00000000" w:rsidP="00AA0C5D">
      <w:pPr>
        <w:pStyle w:val="ListParagraph"/>
        <w:spacing w:after="0"/>
        <w:rPr>
          <w:rStyle w:val="BookTitle"/>
          <w:b w:val="0"/>
        </w:rPr>
      </w:pPr>
      <w:sdt>
        <w:sdtPr>
          <w:rPr>
            <w:rStyle w:val="BookTitle"/>
            <w:b w:val="0"/>
          </w:rPr>
          <w:id w:val="-35681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</w:rPr>
            <w:t>☐</w:t>
          </w:r>
        </w:sdtContent>
      </w:sdt>
      <w:r w:rsidR="00AA0C5D">
        <w:rPr>
          <w:rStyle w:val="BookTitle"/>
          <w:b w:val="0"/>
        </w:rPr>
        <w:t xml:space="preserve"> </w:t>
      </w:r>
      <w:r w:rsidR="00CF16B4">
        <w:rPr>
          <w:rStyle w:val="BookTitle"/>
          <w:b w:val="0"/>
        </w:rPr>
        <w:t>job finding</w:t>
      </w:r>
    </w:p>
    <w:p w14:paraId="5D9CE875" w14:textId="77777777" w:rsidR="00AA0C5D" w:rsidRDefault="00000000" w:rsidP="00AA0C5D">
      <w:pPr>
        <w:pStyle w:val="ListParagraph"/>
        <w:spacing w:after="0"/>
        <w:rPr>
          <w:rStyle w:val="BookTitle"/>
          <w:b w:val="0"/>
        </w:rPr>
      </w:pPr>
      <w:sdt>
        <w:sdtPr>
          <w:rPr>
            <w:b/>
            <w:bCs/>
            <w:smallCaps/>
            <w:spacing w:val="5"/>
          </w:rPr>
          <w:id w:val="552191764"/>
        </w:sdtPr>
        <w:sdtEndPr>
          <w:rPr>
            <w:b w:val="0"/>
            <w:bCs w:val="0"/>
            <w:smallCaps w:val="0"/>
            <w:spacing w:val="0"/>
          </w:rPr>
        </w:sdtEndPr>
        <w:sdtContent>
          <w:sdt>
            <w:sdtPr>
              <w:rPr>
                <w:rStyle w:val="BookTitle"/>
                <w:b w:val="0"/>
              </w:rPr>
              <w:id w:val="457372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CF16B4">
        <w:t xml:space="preserve"> </w:t>
      </w:r>
      <w:r w:rsidR="00CF16B4">
        <w:rPr>
          <w:rStyle w:val="BookTitle"/>
          <w:b w:val="0"/>
        </w:rPr>
        <w:t>on</w:t>
      </w:r>
      <w:r w:rsidR="0083028E">
        <w:rPr>
          <w:rStyle w:val="BookTitle"/>
          <w:b w:val="0"/>
        </w:rPr>
        <w:t>-</w:t>
      </w:r>
      <w:r w:rsidR="00CF16B4">
        <w:rPr>
          <w:rStyle w:val="BookTitle"/>
          <w:b w:val="0"/>
        </w:rPr>
        <w:t xml:space="preserve"> job support</w:t>
      </w:r>
    </w:p>
    <w:p w14:paraId="678EC5EA" w14:textId="77777777" w:rsidR="00AA0C5D" w:rsidRDefault="00000000" w:rsidP="00AA0C5D">
      <w:pPr>
        <w:pStyle w:val="ListParagraph"/>
        <w:spacing w:after="0"/>
        <w:rPr>
          <w:rStyle w:val="BookTitle"/>
          <w:b w:val="0"/>
        </w:rPr>
      </w:pPr>
      <w:sdt>
        <w:sdtPr>
          <w:rPr>
            <w:b/>
            <w:bCs/>
            <w:smallCaps/>
            <w:spacing w:val="5"/>
          </w:rPr>
          <w:id w:val="-1317404111"/>
        </w:sdtPr>
        <w:sdtEndPr>
          <w:rPr>
            <w:b w:val="0"/>
            <w:bCs w:val="0"/>
            <w:smallCaps w:val="0"/>
            <w:spacing w:val="0"/>
          </w:rPr>
        </w:sdtEndPr>
        <w:sdtContent>
          <w:sdt>
            <w:sdtPr>
              <w:rPr>
                <w:rStyle w:val="BookTitle"/>
                <w:b w:val="0"/>
              </w:rPr>
              <w:id w:val="1089427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CF16B4">
        <w:t xml:space="preserve"> </w:t>
      </w:r>
      <w:r w:rsidR="00CF16B4">
        <w:rPr>
          <w:rStyle w:val="BookTitle"/>
          <w:b w:val="0"/>
        </w:rPr>
        <w:t>educational support</w:t>
      </w:r>
    </w:p>
    <w:p w14:paraId="6B4B940C" w14:textId="77777777" w:rsidR="00CF16B4" w:rsidRPr="00CF16B4" w:rsidRDefault="00000000" w:rsidP="00AA0C5D">
      <w:pPr>
        <w:pStyle w:val="ListParagraph"/>
        <w:spacing w:after="0"/>
        <w:rPr>
          <w:rStyle w:val="BookTitle"/>
          <w:b w:val="0"/>
        </w:rPr>
      </w:pPr>
      <w:sdt>
        <w:sdtPr>
          <w:rPr>
            <w:b/>
            <w:bCs/>
            <w:smallCaps/>
            <w:spacing w:val="5"/>
          </w:rPr>
          <w:id w:val="1237520190"/>
        </w:sdtPr>
        <w:sdtEndPr>
          <w:rPr>
            <w:b w:val="0"/>
            <w:bCs w:val="0"/>
            <w:smallCaps w:val="0"/>
            <w:spacing w:val="0"/>
          </w:rPr>
        </w:sdtEndPr>
        <w:sdtContent>
          <w:sdt>
            <w:sdtPr>
              <w:rPr>
                <w:rStyle w:val="BookTitle"/>
                <w:b w:val="0"/>
              </w:rPr>
              <w:id w:val="-10851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CF16B4">
        <w:t xml:space="preserve"> </w:t>
      </w:r>
      <w:r w:rsidR="00CF16B4">
        <w:rPr>
          <w:rStyle w:val="BookTitle"/>
          <w:b w:val="0"/>
        </w:rPr>
        <w:t>other</w:t>
      </w:r>
    </w:p>
    <w:p w14:paraId="4D7B7BBB" w14:textId="77777777" w:rsidR="00A90E95" w:rsidRPr="00A90E95" w:rsidRDefault="00A90E95" w:rsidP="00A90E95">
      <w:pPr>
        <w:pStyle w:val="ListParagraph"/>
        <w:rPr>
          <w:rStyle w:val="BookTitle"/>
          <w:u w:val="single"/>
        </w:rPr>
      </w:pPr>
    </w:p>
    <w:p w14:paraId="15469A04" w14:textId="77777777" w:rsidR="008C1206" w:rsidRPr="003006DC" w:rsidRDefault="006B1417" w:rsidP="0083028E">
      <w:pPr>
        <w:pStyle w:val="ListParagraph"/>
        <w:numPr>
          <w:ilvl w:val="0"/>
          <w:numId w:val="10"/>
        </w:numPr>
        <w:ind w:left="720"/>
        <w:rPr>
          <w:rStyle w:val="BookTitle"/>
          <w:spacing w:val="6"/>
          <w:u w:val="single"/>
        </w:rPr>
      </w:pPr>
      <w:r w:rsidRPr="003006DC">
        <w:rPr>
          <w:rStyle w:val="BookTitle"/>
          <w:spacing w:val="6"/>
          <w:u w:val="single"/>
        </w:rPr>
        <w:t>HISTORICAL EMPLOYMENT &amp; EDUCATIONAL EXPERIENCE</w:t>
      </w:r>
      <w:r w:rsidR="0088343C" w:rsidRPr="003006DC">
        <w:rPr>
          <w:rStyle w:val="BookTitle"/>
          <w:spacing w:val="6"/>
          <w:u w:val="single"/>
        </w:rPr>
        <w:t>:</w:t>
      </w:r>
      <w:r w:rsidRPr="003006DC">
        <w:rPr>
          <w:rStyle w:val="BookTitle"/>
          <w:spacing w:val="6"/>
          <w:u w:val="single"/>
        </w:rPr>
        <w:t xml:space="preserve"> </w:t>
      </w:r>
    </w:p>
    <w:p w14:paraId="508F4034" w14:textId="77777777" w:rsidR="00E06902" w:rsidRPr="00E06902" w:rsidRDefault="00E06902" w:rsidP="00E06902">
      <w:pPr>
        <w:pStyle w:val="ListParagraph"/>
        <w:ind w:left="1080"/>
        <w:rPr>
          <w:rStyle w:val="BookTitle"/>
          <w:b w:val="0"/>
        </w:rPr>
      </w:pPr>
    </w:p>
    <w:p w14:paraId="229EDFF0" w14:textId="77777777" w:rsidR="009E2CD0" w:rsidRDefault="006B1417" w:rsidP="009E2CD0">
      <w:pPr>
        <w:pStyle w:val="ListParagraph"/>
        <w:numPr>
          <w:ilvl w:val="0"/>
          <w:numId w:val="3"/>
        </w:numPr>
        <w:rPr>
          <w:rStyle w:val="BookTitle"/>
        </w:rPr>
      </w:pPr>
      <w:r w:rsidRPr="00BD7D8E">
        <w:rPr>
          <w:rStyle w:val="BookTitle"/>
          <w:spacing w:val="6"/>
          <w:u w:val="single"/>
        </w:rPr>
        <w:t>EDUCATIONAL HISTORY</w:t>
      </w:r>
      <w:r w:rsidRPr="003006DC">
        <w:rPr>
          <w:rStyle w:val="BookTitle"/>
        </w:rPr>
        <w:t xml:space="preserve"> </w:t>
      </w:r>
    </w:p>
    <w:p w14:paraId="4401B3E2" w14:textId="77777777" w:rsidR="00BD7D8E" w:rsidRDefault="00BD7D8E" w:rsidP="00BD7D8E">
      <w:pPr>
        <w:pStyle w:val="ListParagraph"/>
        <w:rPr>
          <w:rStyle w:val="BookTitle"/>
        </w:rPr>
      </w:pPr>
    </w:p>
    <w:tbl>
      <w:tblPr>
        <w:tblStyle w:val="TableGrid"/>
        <w:tblW w:w="0" w:type="auto"/>
        <w:jc w:val="center"/>
        <w:shd w:val="clear" w:color="auto" w:fill="B2CED6"/>
        <w:tblLook w:val="04A0" w:firstRow="1" w:lastRow="0" w:firstColumn="1" w:lastColumn="0" w:noHBand="0" w:noVBand="1"/>
      </w:tblPr>
      <w:tblGrid>
        <w:gridCol w:w="2215"/>
        <w:gridCol w:w="2187"/>
        <w:gridCol w:w="2316"/>
      </w:tblGrid>
      <w:tr w:rsidR="006B1417" w14:paraId="72F8501C" w14:textId="77777777" w:rsidTr="00EA4B4A">
        <w:trPr>
          <w:jc w:val="center"/>
        </w:trPr>
        <w:tc>
          <w:tcPr>
            <w:tcW w:w="2215" w:type="dxa"/>
            <w:shd w:val="clear" w:color="auto" w:fill="C4D9DF"/>
          </w:tcPr>
          <w:p w14:paraId="105EB9B3" w14:textId="77777777" w:rsidR="006B1417" w:rsidRPr="009E2CD0" w:rsidRDefault="00EA4B4A" w:rsidP="006B1417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SCHOOL</w:t>
            </w:r>
          </w:p>
        </w:tc>
        <w:tc>
          <w:tcPr>
            <w:tcW w:w="2187" w:type="dxa"/>
            <w:shd w:val="clear" w:color="auto" w:fill="C4D9DF"/>
          </w:tcPr>
          <w:p w14:paraId="1D06BE47" w14:textId="77777777" w:rsidR="006B1417" w:rsidRPr="009E2CD0" w:rsidRDefault="00EA4B4A" w:rsidP="006B1417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DATE</w:t>
            </w:r>
          </w:p>
        </w:tc>
        <w:tc>
          <w:tcPr>
            <w:tcW w:w="2316" w:type="dxa"/>
            <w:shd w:val="clear" w:color="auto" w:fill="C4D9DF"/>
          </w:tcPr>
          <w:p w14:paraId="26BE70C0" w14:textId="77777777" w:rsidR="006B1417" w:rsidRPr="009E2CD0" w:rsidRDefault="009E2CD0" w:rsidP="006B1417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DEGREE OR ACCOMPLISHMENT</w:t>
            </w:r>
          </w:p>
        </w:tc>
      </w:tr>
      <w:tr w:rsidR="006B1417" w14:paraId="681F5772" w14:textId="77777777" w:rsidTr="00EA4B4A">
        <w:trPr>
          <w:jc w:val="center"/>
        </w:trPr>
        <w:tc>
          <w:tcPr>
            <w:tcW w:w="2215" w:type="dxa"/>
          </w:tcPr>
          <w:p w14:paraId="3B26449F" w14:textId="77777777" w:rsidR="006B1417" w:rsidRPr="009E2CD0" w:rsidRDefault="006B1417" w:rsidP="008756B2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2187" w:type="dxa"/>
          </w:tcPr>
          <w:p w14:paraId="46236ABE" w14:textId="77777777" w:rsidR="006B1417" w:rsidRPr="009E2CD0" w:rsidRDefault="006B1417" w:rsidP="008756B2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2316" w:type="dxa"/>
          </w:tcPr>
          <w:p w14:paraId="57C2D2D7" w14:textId="77777777" w:rsidR="006B1417" w:rsidRPr="009E2CD0" w:rsidRDefault="006B1417" w:rsidP="008756B2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</w:tr>
      <w:tr w:rsidR="006B1417" w:rsidRPr="009E2CD0" w14:paraId="597A4321" w14:textId="77777777" w:rsidTr="00EA4B4A">
        <w:trPr>
          <w:jc w:val="center"/>
        </w:trPr>
        <w:tc>
          <w:tcPr>
            <w:tcW w:w="2215" w:type="dxa"/>
          </w:tcPr>
          <w:p w14:paraId="156AAC59" w14:textId="77777777" w:rsidR="006B1417" w:rsidRDefault="006B1417" w:rsidP="006B1417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2187" w:type="dxa"/>
          </w:tcPr>
          <w:p w14:paraId="38629671" w14:textId="77777777" w:rsidR="006B1417" w:rsidRDefault="006B1417" w:rsidP="006B1417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2316" w:type="dxa"/>
          </w:tcPr>
          <w:p w14:paraId="39324B29" w14:textId="77777777" w:rsidR="006B1417" w:rsidRDefault="006B1417" w:rsidP="006B1417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6B1417" w:rsidRPr="009E2CD0" w14:paraId="6EB3EBBF" w14:textId="77777777" w:rsidTr="00EA4B4A">
        <w:trPr>
          <w:jc w:val="center"/>
        </w:trPr>
        <w:tc>
          <w:tcPr>
            <w:tcW w:w="2215" w:type="dxa"/>
          </w:tcPr>
          <w:p w14:paraId="426E1DA8" w14:textId="77777777" w:rsidR="006B1417" w:rsidRDefault="006B1417" w:rsidP="006B1417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2187" w:type="dxa"/>
          </w:tcPr>
          <w:p w14:paraId="1574999D" w14:textId="77777777" w:rsidR="006B1417" w:rsidRDefault="006B1417" w:rsidP="006B1417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2316" w:type="dxa"/>
          </w:tcPr>
          <w:p w14:paraId="3535DEDF" w14:textId="77777777" w:rsidR="006B1417" w:rsidRDefault="006B1417" w:rsidP="006B1417">
            <w:pPr>
              <w:pStyle w:val="ListParagraph"/>
              <w:ind w:left="0"/>
              <w:rPr>
                <w:rStyle w:val="BookTitle"/>
              </w:rPr>
            </w:pPr>
          </w:p>
        </w:tc>
      </w:tr>
    </w:tbl>
    <w:p w14:paraId="0767FD52" w14:textId="77777777" w:rsidR="00E06902" w:rsidRDefault="00E06902" w:rsidP="00E06902">
      <w:pPr>
        <w:pStyle w:val="ListParagraph"/>
        <w:rPr>
          <w:rStyle w:val="BookTitle"/>
        </w:rPr>
      </w:pPr>
    </w:p>
    <w:p w14:paraId="3B6DDAE0" w14:textId="77777777" w:rsidR="009E2CD0" w:rsidRDefault="009E2CD0" w:rsidP="00E06902">
      <w:pPr>
        <w:pStyle w:val="ListParagraph"/>
        <w:rPr>
          <w:rStyle w:val="BookTitle"/>
        </w:rPr>
      </w:pPr>
    </w:p>
    <w:p w14:paraId="0072A409" w14:textId="77777777" w:rsidR="009E2CD0" w:rsidRPr="00BD7D8E" w:rsidRDefault="00E06902" w:rsidP="009E2CD0">
      <w:pPr>
        <w:pStyle w:val="ListParagraph"/>
        <w:numPr>
          <w:ilvl w:val="0"/>
          <w:numId w:val="3"/>
        </w:numPr>
        <w:rPr>
          <w:rStyle w:val="BookTitle"/>
        </w:rPr>
      </w:pPr>
      <w:r w:rsidRPr="00BD7D8E">
        <w:rPr>
          <w:rStyle w:val="BookTitle"/>
          <w:spacing w:val="6"/>
          <w:u w:val="single"/>
        </w:rPr>
        <w:t>VOCATIONAL CLASSES, INTERNSHIPS, SPECIAL TRAININGS</w:t>
      </w:r>
      <w:r w:rsidR="00D56C6B" w:rsidRPr="00BD7D8E">
        <w:rPr>
          <w:rStyle w:val="BookTitle"/>
          <w:b w:val="0"/>
        </w:rPr>
        <w:t xml:space="preserve"> </w:t>
      </w:r>
    </w:p>
    <w:p w14:paraId="490BACE2" w14:textId="77777777" w:rsidR="00BD7D8E" w:rsidRDefault="00BD7D8E" w:rsidP="00430BD0">
      <w:pPr>
        <w:pStyle w:val="ListParagraph"/>
        <w:rPr>
          <w:rStyle w:val="BookTit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102"/>
        <w:gridCol w:w="3123"/>
      </w:tblGrid>
      <w:tr w:rsidR="00E06902" w14:paraId="69BCF6AE" w14:textId="77777777" w:rsidTr="009E2CD0">
        <w:trPr>
          <w:jc w:val="center"/>
        </w:trPr>
        <w:tc>
          <w:tcPr>
            <w:tcW w:w="3192" w:type="dxa"/>
            <w:shd w:val="clear" w:color="auto" w:fill="C4D9DF"/>
          </w:tcPr>
          <w:p w14:paraId="5FF43C1B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IDENTIFY CLASS, INTERNSHIP, OR TRAINING</w:t>
            </w:r>
          </w:p>
        </w:tc>
        <w:tc>
          <w:tcPr>
            <w:tcW w:w="3192" w:type="dxa"/>
            <w:shd w:val="clear" w:color="auto" w:fill="C4D9DF"/>
          </w:tcPr>
          <w:p w14:paraId="37B2D397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DATE</w:t>
            </w:r>
          </w:p>
        </w:tc>
        <w:tc>
          <w:tcPr>
            <w:tcW w:w="3192" w:type="dxa"/>
            <w:shd w:val="clear" w:color="auto" w:fill="C4D9DF"/>
          </w:tcPr>
          <w:p w14:paraId="626C2464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SPECIAL SKILLS DEVELOPED</w:t>
            </w:r>
          </w:p>
        </w:tc>
      </w:tr>
      <w:tr w:rsidR="00E06902" w14:paraId="2B93476D" w14:textId="77777777" w:rsidTr="00E06902">
        <w:trPr>
          <w:jc w:val="center"/>
        </w:trPr>
        <w:tc>
          <w:tcPr>
            <w:tcW w:w="3192" w:type="dxa"/>
          </w:tcPr>
          <w:p w14:paraId="11504FB3" w14:textId="77777777" w:rsidR="00E06902" w:rsidRPr="009E2CD0" w:rsidRDefault="00E06902" w:rsidP="008756B2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3192" w:type="dxa"/>
          </w:tcPr>
          <w:p w14:paraId="510E3B60" w14:textId="77777777" w:rsidR="00E06902" w:rsidRPr="009E2CD0" w:rsidRDefault="00E06902" w:rsidP="008756B2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3192" w:type="dxa"/>
          </w:tcPr>
          <w:p w14:paraId="2A08B84E" w14:textId="77777777" w:rsidR="00E06902" w:rsidRPr="009E2CD0" w:rsidRDefault="00E06902" w:rsidP="008756B2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</w:tr>
      <w:tr w:rsidR="00E06902" w14:paraId="55FB39B4" w14:textId="77777777" w:rsidTr="00E06902">
        <w:trPr>
          <w:jc w:val="center"/>
        </w:trPr>
        <w:tc>
          <w:tcPr>
            <w:tcW w:w="3192" w:type="dxa"/>
          </w:tcPr>
          <w:p w14:paraId="4C27F830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3469303D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426C7617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E06902" w14:paraId="4BAA04E6" w14:textId="77777777" w:rsidTr="00E06902">
        <w:trPr>
          <w:jc w:val="center"/>
        </w:trPr>
        <w:tc>
          <w:tcPr>
            <w:tcW w:w="3192" w:type="dxa"/>
          </w:tcPr>
          <w:p w14:paraId="21E19711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666D377F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06F6F88E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</w:tr>
    </w:tbl>
    <w:p w14:paraId="548AD6ED" w14:textId="77777777" w:rsidR="00E06902" w:rsidRDefault="00E06902" w:rsidP="00E06902">
      <w:pPr>
        <w:pStyle w:val="ListParagraph"/>
        <w:rPr>
          <w:rStyle w:val="BookTitle"/>
        </w:rPr>
      </w:pPr>
    </w:p>
    <w:p w14:paraId="6D642719" w14:textId="77777777" w:rsidR="00E06902" w:rsidRPr="003006DC" w:rsidRDefault="00E06902" w:rsidP="00E06902">
      <w:pPr>
        <w:pStyle w:val="ListParagraph"/>
        <w:numPr>
          <w:ilvl w:val="0"/>
          <w:numId w:val="3"/>
        </w:numPr>
        <w:rPr>
          <w:rFonts w:ascii="Eras Medium ITC" w:hAnsi="Eras Medium ITC"/>
          <w:b/>
          <w:bCs/>
          <w:i/>
          <w:smallCaps/>
          <w:sz w:val="20"/>
          <w:szCs w:val="20"/>
          <w:shd w:val="clear" w:color="auto" w:fill="F8E4E4"/>
        </w:rPr>
      </w:pPr>
      <w:r w:rsidRPr="00E909D9">
        <w:rPr>
          <w:rStyle w:val="BookTitle"/>
          <w:caps/>
          <w:smallCaps w:val="0"/>
          <w:spacing w:val="6"/>
          <w:u w:val="single"/>
        </w:rPr>
        <w:t>work history</w:t>
      </w:r>
      <w:r w:rsidRPr="003006DC">
        <w:rPr>
          <w:rStyle w:val="BookTit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868"/>
        <w:gridCol w:w="1864"/>
        <w:gridCol w:w="1860"/>
        <w:gridCol w:w="1878"/>
      </w:tblGrid>
      <w:tr w:rsidR="00D56C6B" w14:paraId="1EB17112" w14:textId="77777777" w:rsidTr="009E2CD0">
        <w:trPr>
          <w:jc w:val="center"/>
        </w:trPr>
        <w:tc>
          <w:tcPr>
            <w:tcW w:w="1915" w:type="dxa"/>
            <w:shd w:val="clear" w:color="auto" w:fill="C4D9DF"/>
          </w:tcPr>
          <w:p w14:paraId="363CE497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lastRenderedPageBreak/>
              <w:t>BUSINESS</w:t>
            </w:r>
          </w:p>
        </w:tc>
        <w:tc>
          <w:tcPr>
            <w:tcW w:w="1915" w:type="dxa"/>
            <w:shd w:val="clear" w:color="auto" w:fill="C4D9DF"/>
          </w:tcPr>
          <w:p w14:paraId="591A4E18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C4D9DF"/>
          </w:tcPr>
          <w:p w14:paraId="6132D55E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JOB TITLE</w:t>
            </w:r>
          </w:p>
        </w:tc>
        <w:tc>
          <w:tcPr>
            <w:tcW w:w="1915" w:type="dxa"/>
            <w:shd w:val="clear" w:color="auto" w:fill="C4D9DF"/>
          </w:tcPr>
          <w:p w14:paraId="76307181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PAY</w:t>
            </w:r>
          </w:p>
        </w:tc>
        <w:tc>
          <w:tcPr>
            <w:tcW w:w="1916" w:type="dxa"/>
            <w:shd w:val="clear" w:color="auto" w:fill="C4D9DF"/>
          </w:tcPr>
          <w:p w14:paraId="3B7F5375" w14:textId="77777777" w:rsidR="00E06902" w:rsidRPr="009E2CD0" w:rsidRDefault="009E2CD0" w:rsidP="00E06902">
            <w:pPr>
              <w:pStyle w:val="ListParagraph"/>
              <w:ind w:left="0"/>
              <w:jc w:val="center"/>
              <w:rPr>
                <w:rStyle w:val="BookTitle"/>
                <w:smallCaps w:val="0"/>
                <w:sz w:val="20"/>
                <w:szCs w:val="20"/>
              </w:rPr>
            </w:pPr>
            <w:r w:rsidRPr="009E2CD0">
              <w:rPr>
                <w:rStyle w:val="BookTitle"/>
                <w:smallCaps w:val="0"/>
                <w:sz w:val="20"/>
                <w:szCs w:val="20"/>
              </w:rPr>
              <w:t>REASON FOR LEAVING</w:t>
            </w:r>
          </w:p>
        </w:tc>
      </w:tr>
      <w:tr w:rsidR="00D56C6B" w:rsidRPr="009E2CD0" w14:paraId="1F35BFCC" w14:textId="77777777" w:rsidTr="00E06902">
        <w:trPr>
          <w:jc w:val="center"/>
        </w:trPr>
        <w:tc>
          <w:tcPr>
            <w:tcW w:w="1915" w:type="dxa"/>
          </w:tcPr>
          <w:p w14:paraId="184B708B" w14:textId="77777777" w:rsidR="00E06902" w:rsidRPr="009E2CD0" w:rsidRDefault="00E06902" w:rsidP="00D56C6B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1915" w:type="dxa"/>
          </w:tcPr>
          <w:p w14:paraId="21295665" w14:textId="77777777" w:rsidR="00E06902" w:rsidRPr="009E2CD0" w:rsidRDefault="00E06902" w:rsidP="00D56C6B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1915" w:type="dxa"/>
          </w:tcPr>
          <w:p w14:paraId="49E4289F" w14:textId="77777777" w:rsidR="00E06902" w:rsidRPr="009E2CD0" w:rsidRDefault="00E06902" w:rsidP="00D56C6B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1915" w:type="dxa"/>
          </w:tcPr>
          <w:p w14:paraId="50F743FC" w14:textId="77777777" w:rsidR="00E06902" w:rsidRPr="009E2CD0" w:rsidRDefault="00E06902" w:rsidP="00D56C6B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</w:p>
        </w:tc>
        <w:tc>
          <w:tcPr>
            <w:tcW w:w="1916" w:type="dxa"/>
          </w:tcPr>
          <w:p w14:paraId="38F80DCA" w14:textId="77777777" w:rsidR="00E06902" w:rsidRPr="009E2CD0" w:rsidRDefault="00E06902" w:rsidP="00D56C6B">
            <w:pPr>
              <w:pStyle w:val="ListParagraph"/>
              <w:ind w:left="0"/>
              <w:jc w:val="center"/>
              <w:rPr>
                <w:rFonts w:ascii="Eras Medium ITC" w:hAnsi="Eras Medium ITC"/>
                <w:b/>
                <w:i/>
                <w:sz w:val="20"/>
                <w:szCs w:val="20"/>
                <w:shd w:val="clear" w:color="auto" w:fill="F8E4E4"/>
              </w:rPr>
            </w:pPr>
          </w:p>
        </w:tc>
      </w:tr>
      <w:tr w:rsidR="00D56C6B" w14:paraId="004013AA" w14:textId="77777777" w:rsidTr="00E06902">
        <w:trPr>
          <w:jc w:val="center"/>
        </w:trPr>
        <w:tc>
          <w:tcPr>
            <w:tcW w:w="1915" w:type="dxa"/>
          </w:tcPr>
          <w:p w14:paraId="6C0BBE89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5" w:type="dxa"/>
          </w:tcPr>
          <w:p w14:paraId="19998E46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5" w:type="dxa"/>
          </w:tcPr>
          <w:p w14:paraId="32F3DAB0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5" w:type="dxa"/>
          </w:tcPr>
          <w:p w14:paraId="501961CF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6" w:type="dxa"/>
          </w:tcPr>
          <w:p w14:paraId="78CA3429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D56C6B" w14:paraId="231F3866" w14:textId="77777777" w:rsidTr="00E06902">
        <w:trPr>
          <w:jc w:val="center"/>
        </w:trPr>
        <w:tc>
          <w:tcPr>
            <w:tcW w:w="1915" w:type="dxa"/>
          </w:tcPr>
          <w:p w14:paraId="353F2385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5" w:type="dxa"/>
          </w:tcPr>
          <w:p w14:paraId="52427916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5" w:type="dxa"/>
          </w:tcPr>
          <w:p w14:paraId="5B2C2C10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5" w:type="dxa"/>
          </w:tcPr>
          <w:p w14:paraId="48A3514E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1916" w:type="dxa"/>
          </w:tcPr>
          <w:p w14:paraId="3C7301F7" w14:textId="77777777" w:rsidR="00E06902" w:rsidRDefault="00E06902" w:rsidP="00E06902">
            <w:pPr>
              <w:pStyle w:val="ListParagraph"/>
              <w:ind w:left="0"/>
              <w:rPr>
                <w:rStyle w:val="BookTitle"/>
              </w:rPr>
            </w:pPr>
          </w:p>
        </w:tc>
      </w:tr>
    </w:tbl>
    <w:p w14:paraId="7FC36875" w14:textId="77777777" w:rsidR="00E06902" w:rsidRDefault="00E06902" w:rsidP="00E06902">
      <w:pPr>
        <w:pStyle w:val="ListParagraph"/>
        <w:rPr>
          <w:rStyle w:val="BookTitle"/>
        </w:rPr>
      </w:pPr>
    </w:p>
    <w:p w14:paraId="068B54AE" w14:textId="77777777" w:rsidR="005F220C" w:rsidRPr="00D56C6B" w:rsidRDefault="00EB57E4" w:rsidP="00EB57E4">
      <w:pPr>
        <w:pStyle w:val="ListParagraph"/>
        <w:numPr>
          <w:ilvl w:val="0"/>
          <w:numId w:val="10"/>
        </w:numPr>
        <w:ind w:left="720"/>
        <w:rPr>
          <w:rStyle w:val="BookTitle"/>
        </w:rPr>
      </w:pPr>
      <w:r w:rsidRPr="003006DC">
        <w:rPr>
          <w:rStyle w:val="BookTitle"/>
          <w:smallCaps w:val="0"/>
          <w:spacing w:val="6"/>
          <w:u w:val="single"/>
        </w:rPr>
        <w:t>INDIRECT DATA COLLECTION METHODS</w:t>
      </w:r>
      <w:r w:rsidRPr="003006DC">
        <w:rPr>
          <w:rStyle w:val="BookTitle"/>
          <w:u w:val="single"/>
        </w:rPr>
        <w:t xml:space="preserve"> </w:t>
      </w:r>
    </w:p>
    <w:p w14:paraId="2A3C5A93" w14:textId="77777777" w:rsidR="005E1BFF" w:rsidRPr="00EB57E4" w:rsidRDefault="00000000" w:rsidP="005F220C">
      <w:pPr>
        <w:rPr>
          <w:rFonts w:ascii="Eras Medium ITC" w:hAnsi="Eras Medium ITC"/>
          <w:bCs/>
          <w:i/>
          <w:sz w:val="20"/>
          <w:szCs w:val="20"/>
          <w:shd w:val="clear" w:color="auto" w:fill="F8E4E4"/>
        </w:rPr>
      </w:pPr>
      <w:sdt>
        <w:sdtPr>
          <w:rPr>
            <w:rStyle w:val="BookTitle"/>
            <w:b w:val="0"/>
          </w:rPr>
          <w:id w:val="-12284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</w:rPr>
            <w:t>☐</w:t>
          </w:r>
        </w:sdtContent>
      </w:sdt>
      <w:r w:rsidR="00E06902" w:rsidRPr="00AE2099">
        <w:rPr>
          <w:smallCaps/>
        </w:rPr>
        <w:t>Interviews</w:t>
      </w:r>
      <w:r w:rsidR="005E1BFF" w:rsidRPr="00AE2099">
        <w:rPr>
          <w:smallCaps/>
        </w:rPr>
        <w:t xml:space="preserve">: </w:t>
      </w:r>
      <w:r w:rsidR="008B3098" w:rsidRPr="00AE2099">
        <w:rPr>
          <w:smallCaps/>
        </w:rPr>
        <w:t>List Tools Used</w:t>
      </w:r>
      <w:r w:rsidR="008B3098">
        <w:t xml:space="preserve">: </w:t>
      </w:r>
      <w:r w:rsidR="005E1BFF">
        <w:t xml:space="preserve"> </w:t>
      </w:r>
      <w:r w:rsidR="00AE2099">
        <w:tab/>
      </w:r>
      <w:r w:rsidR="00AE2099">
        <w:tab/>
      </w:r>
      <w:r w:rsidR="00AE2099">
        <w:tab/>
      </w:r>
      <w:r w:rsidR="00AE2099">
        <w:tab/>
      </w:r>
      <w:r w:rsidR="005E1BFF" w:rsidRPr="00AE2099">
        <w:rPr>
          <w:smallCaps/>
        </w:rPr>
        <w:t>Respondent(s)</w:t>
      </w:r>
      <w:r w:rsidR="005E1BFF">
        <w:t xml:space="preserve"> </w:t>
      </w:r>
    </w:p>
    <w:p w14:paraId="686B7831" w14:textId="77777777" w:rsidR="00AE2099" w:rsidRDefault="00000000" w:rsidP="005F220C">
      <w:pPr>
        <w:rPr>
          <w:smallCaps/>
        </w:rPr>
      </w:pPr>
      <w:sdt>
        <w:sdtPr>
          <w:rPr>
            <w:rStyle w:val="BookTitle"/>
            <w:b w:val="0"/>
            <w:smallCaps w:val="0"/>
          </w:rPr>
          <w:id w:val="13310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  <w:smallCaps w:val="0"/>
            </w:rPr>
            <w:t>☐</w:t>
          </w:r>
        </w:sdtContent>
      </w:sdt>
      <w:r w:rsidR="00E06902" w:rsidRPr="00EB57E4">
        <w:rPr>
          <w:smallCaps/>
        </w:rPr>
        <w:t>Inventories</w:t>
      </w:r>
      <w:r w:rsidR="005E1BFF" w:rsidRPr="00EB57E4">
        <w:rPr>
          <w:smallCaps/>
        </w:rPr>
        <w:t xml:space="preserve">: </w:t>
      </w:r>
      <w:r w:rsidR="008B3098" w:rsidRPr="00EB57E4">
        <w:rPr>
          <w:smallCaps/>
        </w:rPr>
        <w:t xml:space="preserve">List Tools Used: </w:t>
      </w:r>
      <w:r w:rsidR="00AE2099">
        <w:rPr>
          <w:smallCaps/>
        </w:rPr>
        <w:tab/>
      </w:r>
      <w:r w:rsidR="00AE2099">
        <w:rPr>
          <w:smallCaps/>
        </w:rPr>
        <w:tab/>
      </w:r>
      <w:r w:rsidR="00AE2099">
        <w:rPr>
          <w:smallCaps/>
        </w:rPr>
        <w:tab/>
      </w:r>
      <w:r w:rsidR="00AE2099">
        <w:rPr>
          <w:smallCaps/>
        </w:rPr>
        <w:tab/>
      </w:r>
      <w:r w:rsidR="005E1BFF" w:rsidRPr="00EB57E4">
        <w:rPr>
          <w:smallCaps/>
        </w:rPr>
        <w:t xml:space="preserve">Respondent(s) </w:t>
      </w:r>
    </w:p>
    <w:p w14:paraId="7DEED1E1" w14:textId="77777777" w:rsidR="005E1BFF" w:rsidRPr="00EB57E4" w:rsidRDefault="00000000" w:rsidP="005F220C">
      <w:pPr>
        <w:rPr>
          <w:rFonts w:ascii="Eras Medium ITC" w:hAnsi="Eras Medium ITC"/>
          <w:i/>
          <w:sz w:val="20"/>
          <w:szCs w:val="20"/>
          <w:shd w:val="clear" w:color="auto" w:fill="F8E4E4"/>
        </w:rPr>
      </w:pPr>
      <w:sdt>
        <w:sdtPr>
          <w:rPr>
            <w:rStyle w:val="BookTitle"/>
            <w:b w:val="0"/>
            <w:smallCaps w:val="0"/>
          </w:rPr>
          <w:id w:val="39571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  <w:smallCaps w:val="0"/>
            </w:rPr>
            <w:t>☐</w:t>
          </w:r>
        </w:sdtContent>
      </w:sdt>
      <w:r w:rsidR="009139F4" w:rsidRPr="00EB57E4">
        <w:rPr>
          <w:rStyle w:val="BookTitle"/>
          <w:b w:val="0"/>
          <w:smallCaps w:val="0"/>
        </w:rPr>
        <w:t>S</w:t>
      </w:r>
      <w:r w:rsidR="008B3098" w:rsidRPr="00EB57E4">
        <w:rPr>
          <w:smallCaps/>
        </w:rPr>
        <w:t xml:space="preserve">tandardized Assessments: List Tools Used: </w:t>
      </w:r>
      <w:r w:rsidR="00AE2099">
        <w:rPr>
          <w:smallCaps/>
        </w:rPr>
        <w:tab/>
      </w:r>
      <w:r w:rsidR="00AE2099">
        <w:rPr>
          <w:smallCaps/>
        </w:rPr>
        <w:tab/>
      </w:r>
      <w:r w:rsidR="005E1BFF" w:rsidRPr="00EB57E4">
        <w:rPr>
          <w:smallCaps/>
        </w:rPr>
        <w:t xml:space="preserve">Respondent(s) </w:t>
      </w:r>
    </w:p>
    <w:p w14:paraId="4DF69C06" w14:textId="77777777" w:rsidR="00AE2099" w:rsidRDefault="00000000" w:rsidP="005F220C">
      <w:pPr>
        <w:rPr>
          <w:smallCaps/>
        </w:rPr>
      </w:pPr>
      <w:sdt>
        <w:sdtPr>
          <w:rPr>
            <w:rStyle w:val="BookTitle"/>
            <w:b w:val="0"/>
            <w:smallCaps w:val="0"/>
          </w:rPr>
          <w:id w:val="80890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  <w:smallCaps w:val="0"/>
            </w:rPr>
            <w:t>☐</w:t>
          </w:r>
        </w:sdtContent>
      </w:sdt>
      <w:r w:rsidR="005B376E" w:rsidRPr="00EB57E4">
        <w:rPr>
          <w:smallCaps/>
        </w:rPr>
        <w:t xml:space="preserve"> </w:t>
      </w:r>
      <w:r w:rsidR="008B3098" w:rsidRPr="00EB57E4">
        <w:rPr>
          <w:smallCaps/>
        </w:rPr>
        <w:t>Vocational Ratings</w:t>
      </w:r>
      <w:r w:rsidR="005E1BFF" w:rsidRPr="00EB57E4">
        <w:rPr>
          <w:smallCaps/>
        </w:rPr>
        <w:t xml:space="preserve">: </w:t>
      </w:r>
      <w:r w:rsidR="008B3098" w:rsidRPr="00EB57E4">
        <w:rPr>
          <w:smallCaps/>
        </w:rPr>
        <w:t xml:space="preserve">List Tools Used: </w:t>
      </w:r>
      <w:r w:rsidR="00AE2099">
        <w:rPr>
          <w:smallCaps/>
        </w:rPr>
        <w:tab/>
      </w:r>
      <w:r w:rsidR="00AE2099">
        <w:rPr>
          <w:smallCaps/>
        </w:rPr>
        <w:tab/>
      </w:r>
      <w:r w:rsidR="00AE2099">
        <w:rPr>
          <w:smallCaps/>
        </w:rPr>
        <w:tab/>
      </w:r>
      <w:r w:rsidR="005E1BFF" w:rsidRPr="00EB57E4">
        <w:rPr>
          <w:smallCaps/>
        </w:rPr>
        <w:t xml:space="preserve">Respondent(s) </w:t>
      </w:r>
    </w:p>
    <w:p w14:paraId="08CC729E" w14:textId="77777777" w:rsidR="0088343C" w:rsidRPr="00EB57E4" w:rsidRDefault="00000000" w:rsidP="005F220C">
      <w:pPr>
        <w:rPr>
          <w:rFonts w:ascii="Eras Medium ITC" w:hAnsi="Eras Medium ITC"/>
          <w:i/>
          <w:sz w:val="20"/>
          <w:szCs w:val="20"/>
          <w:shd w:val="clear" w:color="auto" w:fill="F8E4E4"/>
        </w:rPr>
      </w:pPr>
      <w:sdt>
        <w:sdtPr>
          <w:rPr>
            <w:rStyle w:val="BookTitle"/>
            <w:b w:val="0"/>
            <w:smallCaps w:val="0"/>
          </w:rPr>
          <w:id w:val="-15210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D8D" w:rsidRPr="00EB57E4">
            <w:rPr>
              <w:rStyle w:val="BookTitle"/>
              <w:rFonts w:ascii="MS Gothic" w:eastAsia="MS Gothic" w:hAnsi="MS Gothic" w:hint="eastAsia"/>
              <w:b w:val="0"/>
              <w:smallCaps w:val="0"/>
            </w:rPr>
            <w:t>☐</w:t>
          </w:r>
        </w:sdtContent>
      </w:sdt>
      <w:r w:rsidR="005E1BFF" w:rsidRPr="00EB57E4">
        <w:rPr>
          <w:smallCaps/>
        </w:rPr>
        <w:t xml:space="preserve">Record Review: Document(s) </w:t>
      </w:r>
      <w:r w:rsidR="00AE2099">
        <w:rPr>
          <w:rFonts w:ascii="Eras Medium ITC" w:hAnsi="Eras Medium ITC"/>
          <w:bCs/>
          <w:i/>
          <w:sz w:val="20"/>
          <w:szCs w:val="20"/>
          <w:shd w:val="clear" w:color="auto" w:fill="F8E4E4"/>
        </w:rPr>
        <w:t xml:space="preserve">     </w:t>
      </w:r>
    </w:p>
    <w:p w14:paraId="2655C21C" w14:textId="77777777" w:rsidR="00807CF5" w:rsidRPr="00223785" w:rsidRDefault="00000000" w:rsidP="0072690B">
      <w:pPr>
        <w:rPr>
          <w:rStyle w:val="BookTitle"/>
          <w:rFonts w:ascii="Lucida Handwriting" w:hAnsi="Lucida Handwriting"/>
          <w:b w:val="0"/>
          <w:smallCaps w:val="0"/>
          <w:color w:val="1F497D" w:themeColor="text2"/>
          <w:sz w:val="18"/>
          <w:szCs w:val="18"/>
        </w:rPr>
      </w:pPr>
      <w:sdt>
        <w:sdtPr>
          <w:rPr>
            <w:rStyle w:val="BookTitle"/>
            <w:b w:val="0"/>
            <w:smallCaps w:val="0"/>
          </w:rPr>
          <w:id w:val="63444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D8D" w:rsidRPr="00EB57E4">
            <w:rPr>
              <w:rStyle w:val="BookTitle"/>
              <w:rFonts w:ascii="MS Gothic" w:eastAsia="MS Gothic" w:hAnsi="MS Gothic" w:hint="eastAsia"/>
              <w:b w:val="0"/>
              <w:smallCaps w:val="0"/>
            </w:rPr>
            <w:t>☐</w:t>
          </w:r>
        </w:sdtContent>
      </w:sdt>
      <w:r w:rsidR="005E1BFF" w:rsidRPr="00EB57E4">
        <w:rPr>
          <w:smallCaps/>
        </w:rPr>
        <w:t xml:space="preserve">Other: Describe </w:t>
      </w:r>
    </w:p>
    <w:p w14:paraId="4304742E" w14:textId="77777777" w:rsidR="00223785" w:rsidRPr="00223785" w:rsidRDefault="00223785" w:rsidP="00223785">
      <w:pPr>
        <w:pStyle w:val="ListParagraph"/>
        <w:rPr>
          <w:rStyle w:val="BookTitle"/>
        </w:rPr>
      </w:pPr>
    </w:p>
    <w:p w14:paraId="1CE9D18B" w14:textId="77777777" w:rsidR="007D75BE" w:rsidRPr="007A3D23" w:rsidRDefault="00EB57E4" w:rsidP="007A3D23">
      <w:pPr>
        <w:pStyle w:val="ListParagraph"/>
        <w:numPr>
          <w:ilvl w:val="0"/>
          <w:numId w:val="10"/>
        </w:numPr>
        <w:ind w:left="720"/>
        <w:rPr>
          <w:b/>
          <w:bCs/>
          <w:smallCaps/>
          <w:spacing w:val="5"/>
        </w:rPr>
      </w:pPr>
      <w:r w:rsidRPr="003006DC">
        <w:rPr>
          <w:rStyle w:val="BookTitle"/>
          <w:smallCaps w:val="0"/>
          <w:spacing w:val="6"/>
          <w:u w:val="single"/>
        </w:rPr>
        <w:t>DIRECT DATA COLLECTION METHODS</w:t>
      </w:r>
      <w:r w:rsidRPr="003006DC">
        <w:rPr>
          <w:rStyle w:val="BookTitle"/>
          <w:u w:val="single"/>
        </w:rPr>
        <w:t xml:space="preserve"> </w:t>
      </w:r>
    </w:p>
    <w:p w14:paraId="51188A40" w14:textId="77777777" w:rsidR="005E1BFF" w:rsidRPr="00EB57E4" w:rsidRDefault="00000000" w:rsidP="005F220C">
      <w:pPr>
        <w:rPr>
          <w:b/>
        </w:rPr>
      </w:pPr>
      <w:sdt>
        <w:sdtPr>
          <w:id w:val="-1026171406"/>
        </w:sdtPr>
        <w:sdtContent>
          <w:sdt>
            <w:sdtPr>
              <w:rPr>
                <w:rStyle w:val="BookTitle"/>
                <w:b w:val="0"/>
              </w:rPr>
              <w:id w:val="-18328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5E1BFF" w:rsidRPr="00EB57E4">
        <w:t xml:space="preserve"> </w:t>
      </w:r>
      <w:r w:rsidR="008B3098" w:rsidRPr="00EB57E4">
        <w:t>Si</w:t>
      </w:r>
      <w:r w:rsidR="003C010C" w:rsidRPr="00EB57E4">
        <w:t>tuational Vocational Assessment</w:t>
      </w:r>
      <w:r w:rsidR="002850E9" w:rsidRPr="00EB57E4">
        <w:t xml:space="preserve">: </w:t>
      </w:r>
      <w:r w:rsidR="003C010C" w:rsidRPr="00EB57E4">
        <w:t>Location</w:t>
      </w:r>
      <w:r w:rsidR="002850E9" w:rsidRPr="00EB57E4">
        <w:t xml:space="preserve"> </w:t>
      </w:r>
    </w:p>
    <w:p w14:paraId="357CA167" w14:textId="77777777" w:rsidR="00807CF5" w:rsidRDefault="003C010C" w:rsidP="00807CF5">
      <w:pPr>
        <w:rPr>
          <w:rStyle w:val="BookTitle"/>
          <w:rFonts w:ascii="Lucida Handwriting" w:hAnsi="Lucida Handwriting"/>
          <w:b w:val="0"/>
          <w:smallCaps w:val="0"/>
          <w:color w:val="1F497D" w:themeColor="text2"/>
          <w:sz w:val="18"/>
          <w:szCs w:val="18"/>
        </w:rPr>
      </w:pPr>
      <w:r w:rsidRPr="00EB57E4">
        <w:t>Brief synthesis:</w:t>
      </w:r>
      <w:r w:rsidR="00807CF5" w:rsidRPr="00EB57E4">
        <w:rPr>
          <w:rStyle w:val="BookTitle"/>
          <w:rFonts w:ascii="Lucida Handwriting" w:hAnsi="Lucida Handwriting"/>
          <w:b w:val="0"/>
          <w:smallCaps w:val="0"/>
          <w:color w:val="1F497D" w:themeColor="text2"/>
          <w:sz w:val="18"/>
          <w:szCs w:val="18"/>
        </w:rPr>
        <w:t xml:space="preserve"> </w:t>
      </w:r>
    </w:p>
    <w:p w14:paraId="0948B254" w14:textId="77777777" w:rsidR="007A3D23" w:rsidRPr="00EB57E4" w:rsidRDefault="007A3D23" w:rsidP="00807CF5">
      <w:pPr>
        <w:rPr>
          <w:rStyle w:val="BookTitle"/>
          <w:smallCaps w:val="0"/>
        </w:rPr>
      </w:pPr>
    </w:p>
    <w:p w14:paraId="44EE060D" w14:textId="77777777" w:rsidR="005E1BFF" w:rsidRPr="00EB57E4" w:rsidRDefault="00000000" w:rsidP="005F220C">
      <w:pPr>
        <w:rPr>
          <w:b/>
        </w:rPr>
      </w:pPr>
      <w:sdt>
        <w:sdtPr>
          <w:rPr>
            <w:rStyle w:val="BookTitle"/>
            <w:b w:val="0"/>
          </w:rPr>
          <w:id w:val="-48239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C5D">
            <w:rPr>
              <w:rStyle w:val="BookTitle"/>
              <w:rFonts w:ascii="MS Gothic" w:eastAsia="MS Gothic" w:hAnsi="MS Gothic" w:hint="eastAsia"/>
              <w:b w:val="0"/>
            </w:rPr>
            <w:t>☐</w:t>
          </w:r>
        </w:sdtContent>
      </w:sdt>
      <w:r w:rsidR="00AA0C5D" w:rsidRPr="00EB57E4">
        <w:t xml:space="preserve"> </w:t>
      </w:r>
      <w:r w:rsidR="008B3098" w:rsidRPr="00EB57E4">
        <w:t>Si</w:t>
      </w:r>
      <w:r w:rsidR="003C010C" w:rsidRPr="00EB57E4">
        <w:t>tuational Vocational Assessment</w:t>
      </w:r>
      <w:r w:rsidR="002850E9" w:rsidRPr="00EB57E4">
        <w:t xml:space="preserve">: </w:t>
      </w:r>
      <w:r w:rsidR="003C010C" w:rsidRPr="00EB57E4">
        <w:t>Location</w:t>
      </w:r>
      <w:r w:rsidR="002850E9" w:rsidRPr="00EB57E4">
        <w:t xml:space="preserve"> </w:t>
      </w:r>
    </w:p>
    <w:p w14:paraId="7A6AE9C6" w14:textId="77777777" w:rsidR="00807CF5" w:rsidRPr="00EB57E4" w:rsidRDefault="003C010C" w:rsidP="00807CF5">
      <w:pPr>
        <w:rPr>
          <w:rStyle w:val="BookTitle"/>
          <w:smallCaps w:val="0"/>
          <w:sz w:val="18"/>
          <w:szCs w:val="18"/>
        </w:rPr>
      </w:pPr>
      <w:r w:rsidRPr="00EB57E4">
        <w:t>Brief synthesis:</w:t>
      </w:r>
      <w:r w:rsidR="00807CF5" w:rsidRPr="00EB57E4">
        <w:rPr>
          <w:rStyle w:val="BookTitle"/>
          <w:rFonts w:ascii="Lucida Handwriting" w:hAnsi="Lucida Handwriting"/>
          <w:b w:val="0"/>
          <w:smallCaps w:val="0"/>
          <w:color w:val="1F497D" w:themeColor="text2"/>
          <w:sz w:val="18"/>
          <w:szCs w:val="18"/>
        </w:rPr>
        <w:t xml:space="preserve"> </w:t>
      </w:r>
    </w:p>
    <w:p w14:paraId="729754F3" w14:textId="77777777" w:rsidR="003C010C" w:rsidRPr="00EB57E4" w:rsidRDefault="003C010C" w:rsidP="005F220C"/>
    <w:p w14:paraId="32A2F094" w14:textId="77777777" w:rsidR="005E1BFF" w:rsidRPr="00EB57E4" w:rsidRDefault="00000000" w:rsidP="005F220C">
      <w:sdt>
        <w:sdtPr>
          <w:id w:val="-31578976"/>
        </w:sdtPr>
        <w:sdtContent>
          <w:sdt>
            <w:sdtPr>
              <w:rPr>
                <w:rStyle w:val="BookTitle"/>
                <w:b w:val="0"/>
              </w:rPr>
              <w:id w:val="-174386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5E1BFF" w:rsidRPr="00EB57E4">
        <w:t xml:space="preserve"> </w:t>
      </w:r>
      <w:r w:rsidR="008B3098" w:rsidRPr="00EB57E4">
        <w:t>Si</w:t>
      </w:r>
      <w:r w:rsidR="003C010C" w:rsidRPr="00EB57E4">
        <w:t>tuational Vocational Assessment</w:t>
      </w:r>
      <w:r w:rsidR="002850E9" w:rsidRPr="00EB57E4">
        <w:t xml:space="preserve">: </w:t>
      </w:r>
      <w:r w:rsidR="003C010C" w:rsidRPr="00EB57E4">
        <w:t>Location</w:t>
      </w:r>
      <w:r w:rsidR="002850E9" w:rsidRPr="00EB57E4">
        <w:t xml:space="preserve"> </w:t>
      </w:r>
    </w:p>
    <w:p w14:paraId="2FF432CF" w14:textId="77777777" w:rsidR="00807CF5" w:rsidRPr="00223785" w:rsidRDefault="003C010C" w:rsidP="00807CF5">
      <w:pPr>
        <w:rPr>
          <w:rFonts w:ascii="Eras Medium ITC" w:hAnsi="Eras Medium ITC"/>
          <w:b/>
          <w:bCs/>
          <w:i/>
          <w:sz w:val="20"/>
          <w:szCs w:val="20"/>
          <w:shd w:val="clear" w:color="auto" w:fill="F8E4E4"/>
        </w:rPr>
      </w:pPr>
      <w:r w:rsidRPr="00EB57E4">
        <w:t>Brief synthesis:</w:t>
      </w:r>
      <w:r w:rsidR="00807CF5" w:rsidRPr="00EB57E4">
        <w:rPr>
          <w:rStyle w:val="BookTitle"/>
          <w:rFonts w:ascii="Lucida Handwriting" w:hAnsi="Lucida Handwriting"/>
          <w:b w:val="0"/>
          <w:smallCaps w:val="0"/>
          <w:color w:val="1F497D" w:themeColor="text2"/>
          <w:sz w:val="18"/>
          <w:szCs w:val="18"/>
        </w:rPr>
        <w:t xml:space="preserve"> </w:t>
      </w:r>
    </w:p>
    <w:p w14:paraId="464E0F42" w14:textId="77777777" w:rsidR="003C010C" w:rsidRDefault="003C010C" w:rsidP="005F220C"/>
    <w:p w14:paraId="3BAC2B92" w14:textId="77777777" w:rsidR="007A3D23" w:rsidRDefault="00000000" w:rsidP="00807CF5">
      <w:sdt>
        <w:sdtPr>
          <w:id w:val="-1961330112"/>
        </w:sdtPr>
        <w:sdtContent>
          <w:sdt>
            <w:sdtPr>
              <w:rPr>
                <w:rStyle w:val="BookTitle"/>
                <w:b w:val="0"/>
              </w:rPr>
              <w:id w:val="-13907186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☒</w:t>
              </w:r>
            </w:sdtContent>
          </w:sdt>
        </w:sdtContent>
      </w:sdt>
      <w:r w:rsidR="005E1BFF" w:rsidRPr="00223785">
        <w:t xml:space="preserve"> </w:t>
      </w:r>
      <w:r w:rsidR="008B3098" w:rsidRPr="00223785">
        <w:t>Informational Interviews</w:t>
      </w:r>
      <w:r w:rsidR="002850E9" w:rsidRPr="00223785">
        <w:t xml:space="preserve">: </w:t>
      </w:r>
      <w:r w:rsidR="003C010C" w:rsidRPr="00223785">
        <w:t>Location</w:t>
      </w:r>
      <w:r w:rsidR="002850E9" w:rsidRPr="00223785">
        <w:t xml:space="preserve"> </w:t>
      </w:r>
    </w:p>
    <w:p w14:paraId="57105CA6" w14:textId="77777777" w:rsidR="00807CF5" w:rsidRPr="007A3D23" w:rsidRDefault="003C010C" w:rsidP="00807CF5">
      <w:r w:rsidRPr="00223785">
        <w:t>Brief synthesis:</w:t>
      </w:r>
      <w:r w:rsidR="00807CF5" w:rsidRPr="00223785">
        <w:t xml:space="preserve"> </w:t>
      </w:r>
    </w:p>
    <w:p w14:paraId="29BF39A0" w14:textId="77777777" w:rsidR="003C010C" w:rsidRDefault="003C010C" w:rsidP="005B376E">
      <w:pPr>
        <w:pStyle w:val="ListParagraph"/>
        <w:ind w:left="0"/>
        <w:rPr>
          <w:rStyle w:val="BookTitle"/>
        </w:rPr>
      </w:pPr>
    </w:p>
    <w:p w14:paraId="2812897E" w14:textId="77777777" w:rsidR="005F220C" w:rsidRPr="00445611" w:rsidRDefault="00223785" w:rsidP="005E7D87">
      <w:pPr>
        <w:pStyle w:val="ListParagraph"/>
        <w:numPr>
          <w:ilvl w:val="0"/>
          <w:numId w:val="10"/>
        </w:numPr>
        <w:ind w:left="720"/>
        <w:rPr>
          <w:rStyle w:val="BookTitle"/>
          <w:smallCaps w:val="0"/>
          <w:spacing w:val="6"/>
          <w:u w:val="single"/>
        </w:rPr>
      </w:pPr>
      <w:r w:rsidRPr="00445611">
        <w:rPr>
          <w:rStyle w:val="BookTitle"/>
          <w:smallCaps w:val="0"/>
          <w:spacing w:val="6"/>
          <w:u w:val="single"/>
        </w:rPr>
        <w:t>ASSESSMENT RESULTS:</w:t>
      </w:r>
    </w:p>
    <w:p w14:paraId="6A315C7F" w14:textId="77777777" w:rsidR="009E09DF" w:rsidRPr="00A90E95" w:rsidRDefault="009E09DF" w:rsidP="00A90E95">
      <w:pPr>
        <w:pStyle w:val="ListParagraph"/>
        <w:rPr>
          <w:rStyle w:val="BookTitle"/>
          <w:u w:val="single"/>
        </w:rPr>
      </w:pPr>
    </w:p>
    <w:p w14:paraId="02B6570C" w14:textId="77777777" w:rsidR="00D83882" w:rsidRPr="00223785" w:rsidRDefault="00D83882" w:rsidP="003C010C">
      <w:pPr>
        <w:pStyle w:val="ListParagraph"/>
        <w:numPr>
          <w:ilvl w:val="0"/>
          <w:numId w:val="6"/>
        </w:numPr>
        <w:rPr>
          <w:rFonts w:ascii="Eras Medium ITC" w:hAnsi="Eras Medium ITC"/>
          <w:b/>
          <w:i/>
          <w:sz w:val="20"/>
          <w:szCs w:val="20"/>
          <w:shd w:val="clear" w:color="auto" w:fill="F8E4E4"/>
        </w:rPr>
      </w:pPr>
      <w:r>
        <w:rPr>
          <w:rStyle w:val="BookTitle"/>
        </w:rPr>
        <w:t xml:space="preserve">WORK </w:t>
      </w:r>
      <w:r w:rsidR="003C010C">
        <w:rPr>
          <w:rStyle w:val="BookTitle"/>
        </w:rPr>
        <w:t>PREFERE</w:t>
      </w:r>
      <w:r>
        <w:rPr>
          <w:rStyle w:val="BookTitle"/>
        </w:rPr>
        <w:t xml:space="preserve">NCES </w:t>
      </w:r>
      <w:r w:rsidR="00437E3B">
        <w:rPr>
          <w:rStyle w:val="BookTitle"/>
        </w:rPr>
        <w:t xml:space="preserve">                                                                                                                                  </w:t>
      </w:r>
    </w:p>
    <w:p w14:paraId="283611D8" w14:textId="77777777" w:rsidR="00437E3B" w:rsidRPr="00223785" w:rsidRDefault="00437E3B" w:rsidP="00437E3B">
      <w:pPr>
        <w:pStyle w:val="ListParagraph"/>
        <w:ind w:left="1080"/>
        <w:rPr>
          <w:rFonts w:ascii="Eras Medium ITC" w:hAnsi="Eras Medium ITC"/>
          <w:b/>
          <w:i/>
          <w:smallCaps/>
          <w:sz w:val="20"/>
          <w:szCs w:val="20"/>
          <w:shd w:val="clear" w:color="auto" w:fill="F8E4E4"/>
        </w:rPr>
      </w:pPr>
    </w:p>
    <w:p w14:paraId="3D5764F0" w14:textId="77777777" w:rsidR="00807CF5" w:rsidRPr="003006DC" w:rsidRDefault="00D83882" w:rsidP="000C1019">
      <w:pPr>
        <w:pStyle w:val="ListParagraph"/>
        <w:rPr>
          <w:b/>
        </w:rPr>
      </w:pPr>
      <w:r w:rsidRPr="003006DC">
        <w:rPr>
          <w:b/>
        </w:rPr>
        <w:t>DESIRED HOURS AND WAGES</w:t>
      </w:r>
      <w:r w:rsidR="00807CF5" w:rsidRPr="003006DC">
        <w:rPr>
          <w:b/>
        </w:rPr>
        <w:t xml:space="preserve"> </w:t>
      </w:r>
    </w:p>
    <w:p w14:paraId="5CC81105" w14:textId="77777777" w:rsidR="00437E3B" w:rsidRPr="00807CF5" w:rsidRDefault="00437E3B" w:rsidP="000C1019">
      <w:pPr>
        <w:pStyle w:val="ListParagraph"/>
        <w:rPr>
          <w:rFonts w:ascii="Lucida Handwriting" w:hAnsi="Lucida Handwriting"/>
          <w:color w:val="1F497D" w:themeColor="text2"/>
          <w:sz w:val="18"/>
          <w:szCs w:val="18"/>
        </w:rPr>
      </w:pPr>
    </w:p>
    <w:p w14:paraId="0241D1C0" w14:textId="77777777" w:rsidR="00D83882" w:rsidRPr="003006DC" w:rsidRDefault="00D83882" w:rsidP="000C1019">
      <w:pPr>
        <w:pStyle w:val="ListParagraph"/>
        <w:rPr>
          <w:b/>
        </w:rPr>
      </w:pPr>
      <w:r w:rsidRPr="003006DC">
        <w:rPr>
          <w:b/>
        </w:rPr>
        <w:t xml:space="preserve">PREFERRED &amp; NON-PREFERRED WORK ENVIRONMENT </w:t>
      </w:r>
    </w:p>
    <w:p w14:paraId="32185990" w14:textId="77777777" w:rsidR="00437E3B" w:rsidRPr="00D83882" w:rsidRDefault="00437E3B" w:rsidP="00D83882">
      <w:pPr>
        <w:pStyle w:val="ListParagraph"/>
        <w:rPr>
          <w:rStyle w:val="BookTitle"/>
          <w:b w:val="0"/>
          <w:bCs w:val="0"/>
          <w:smallCaps w:val="0"/>
          <w:spacing w:val="0"/>
        </w:rPr>
      </w:pPr>
    </w:p>
    <w:p w14:paraId="6B30C699" w14:textId="77777777" w:rsidR="003C010C" w:rsidRPr="00E32E82" w:rsidRDefault="003C010C" w:rsidP="003C010C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>WORK SKILLS</w:t>
      </w:r>
      <w:r w:rsidR="00A90E95">
        <w:rPr>
          <w:rStyle w:val="BookTitle"/>
        </w:rPr>
        <w:t xml:space="preserve"> </w:t>
      </w:r>
      <w:r w:rsidR="00A90E95">
        <w:rPr>
          <w:rStyle w:val="BookTitle"/>
          <w:b w:val="0"/>
        </w:rPr>
        <w:t>describe strengths and needs</w:t>
      </w:r>
    </w:p>
    <w:p w14:paraId="493FD1E5" w14:textId="77777777" w:rsidR="00E32E82" w:rsidRDefault="00E32E82" w:rsidP="00E32E82">
      <w:pPr>
        <w:pStyle w:val="ListParagraph"/>
        <w:ind w:left="1080"/>
        <w:rPr>
          <w:rStyle w:val="BookTitle"/>
        </w:rPr>
      </w:pPr>
    </w:p>
    <w:p w14:paraId="306410D7" w14:textId="77777777" w:rsidR="005F30B8" w:rsidRDefault="005F30B8" w:rsidP="00604B89">
      <w:pPr>
        <w:pStyle w:val="ListParagraph"/>
        <w:spacing w:after="0"/>
      </w:pPr>
      <w:r>
        <w:t>ENDURANCE &amp; WORK PACE</w:t>
      </w:r>
    </w:p>
    <w:p w14:paraId="09E6C8FF" w14:textId="77777777" w:rsidR="00E32E82" w:rsidRDefault="00E32E82" w:rsidP="00604B89">
      <w:pPr>
        <w:pStyle w:val="ListParagraph"/>
        <w:spacing w:after="0"/>
      </w:pPr>
    </w:p>
    <w:p w14:paraId="75B99DA6" w14:textId="77777777" w:rsidR="005F30B8" w:rsidRDefault="005F30B8" w:rsidP="00604B89">
      <w:pPr>
        <w:pStyle w:val="ListParagraph"/>
        <w:spacing w:after="0"/>
      </w:pPr>
      <w:r>
        <w:t>MOBILITY &amp; ORIENTATION</w:t>
      </w:r>
    </w:p>
    <w:p w14:paraId="6CE1E04A" w14:textId="77777777" w:rsidR="0072629B" w:rsidRDefault="0072629B" w:rsidP="004F730C">
      <w:pPr>
        <w:spacing w:after="0"/>
        <w:ind w:left="720"/>
      </w:pPr>
    </w:p>
    <w:p w14:paraId="306661CF" w14:textId="77777777" w:rsidR="0072629B" w:rsidRDefault="0072629B" w:rsidP="00604B89">
      <w:pPr>
        <w:pStyle w:val="ListParagraph"/>
        <w:spacing w:after="0"/>
      </w:pPr>
    </w:p>
    <w:p w14:paraId="62C2FD77" w14:textId="77777777" w:rsidR="005F30B8" w:rsidRDefault="00604B89" w:rsidP="00604B89">
      <w:pPr>
        <w:pStyle w:val="ListParagraph"/>
        <w:spacing w:after="0"/>
      </w:pPr>
      <w:r>
        <w:t>LIFTING &amp; CARRYING ABILITY</w:t>
      </w:r>
    </w:p>
    <w:p w14:paraId="6D82B211" w14:textId="77777777" w:rsidR="004F730C" w:rsidRDefault="004F730C" w:rsidP="00604B89">
      <w:pPr>
        <w:pStyle w:val="ListParagraph"/>
        <w:spacing w:after="0"/>
      </w:pPr>
    </w:p>
    <w:p w14:paraId="49F62F56" w14:textId="77777777" w:rsidR="00D83882" w:rsidRDefault="00D83882" w:rsidP="00604B89">
      <w:pPr>
        <w:spacing w:after="0"/>
        <w:ind w:left="720"/>
      </w:pPr>
      <w:r>
        <w:t xml:space="preserve">SOCIAL </w:t>
      </w:r>
    </w:p>
    <w:p w14:paraId="0482C525" w14:textId="77777777" w:rsidR="004F730C" w:rsidRDefault="004F730C" w:rsidP="004F730C">
      <w:pPr>
        <w:pStyle w:val="ListParagraph"/>
        <w:spacing w:after="0"/>
        <w:rPr>
          <w:rFonts w:ascii="Lucida Handwriting" w:hAnsi="Lucida Handwriting"/>
          <w:color w:val="1F497D" w:themeColor="text2"/>
          <w:sz w:val="18"/>
          <w:szCs w:val="18"/>
        </w:rPr>
      </w:pPr>
    </w:p>
    <w:p w14:paraId="27D1DA2F" w14:textId="77777777" w:rsidR="004F730C" w:rsidRDefault="004F730C" w:rsidP="00604B89">
      <w:pPr>
        <w:spacing w:after="0"/>
        <w:ind w:left="720"/>
      </w:pPr>
    </w:p>
    <w:p w14:paraId="38AC0A53" w14:textId="77777777" w:rsidR="00D83882" w:rsidRDefault="00D83882" w:rsidP="00604B89">
      <w:pPr>
        <w:spacing w:after="0"/>
        <w:ind w:left="720"/>
      </w:pPr>
      <w:r>
        <w:t>COMMUNICATION</w:t>
      </w:r>
    </w:p>
    <w:p w14:paraId="3B14F668" w14:textId="77777777" w:rsidR="004F730C" w:rsidRDefault="004F730C" w:rsidP="00604B89">
      <w:pPr>
        <w:spacing w:after="0"/>
        <w:ind w:left="720"/>
      </w:pPr>
    </w:p>
    <w:p w14:paraId="2E3DCEF8" w14:textId="77777777" w:rsidR="00A90E95" w:rsidRDefault="00A90E95" w:rsidP="00604B89">
      <w:pPr>
        <w:pStyle w:val="ListParagraph"/>
        <w:spacing w:after="0"/>
      </w:pPr>
      <w:r>
        <w:t>OTHER</w:t>
      </w:r>
    </w:p>
    <w:p w14:paraId="1439DC1C" w14:textId="77777777" w:rsidR="00522C17" w:rsidRPr="006D2DD0" w:rsidRDefault="00522C17" w:rsidP="00604B89">
      <w:pPr>
        <w:pStyle w:val="ListParagraph"/>
        <w:spacing w:after="0"/>
        <w:rPr>
          <w:rFonts w:ascii="Eras Medium ITC" w:hAnsi="Eras Medium ITC"/>
          <w:b/>
          <w:i/>
          <w:smallCaps/>
          <w:sz w:val="20"/>
          <w:szCs w:val="20"/>
          <w:shd w:val="clear" w:color="auto" w:fill="F8E4E4"/>
        </w:rPr>
      </w:pPr>
    </w:p>
    <w:p w14:paraId="0ABDD3C0" w14:textId="77777777" w:rsidR="005F30B8" w:rsidRDefault="005F30B8" w:rsidP="005F30B8">
      <w:pPr>
        <w:pStyle w:val="ListParagraph"/>
        <w:ind w:left="1080"/>
        <w:rPr>
          <w:rStyle w:val="BookTitle"/>
        </w:rPr>
      </w:pPr>
    </w:p>
    <w:p w14:paraId="2F711B5B" w14:textId="77777777" w:rsidR="003C010C" w:rsidRPr="00522C17" w:rsidRDefault="005F30B8" w:rsidP="003C010C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>BENEFITS &amp; PERSONAL RESOURCES</w:t>
      </w:r>
      <w:r w:rsidR="00A90E95">
        <w:rPr>
          <w:rStyle w:val="BookTitle"/>
        </w:rPr>
        <w:t xml:space="preserve"> </w:t>
      </w:r>
    </w:p>
    <w:p w14:paraId="21334B27" w14:textId="77777777" w:rsidR="00522C17" w:rsidRDefault="00522C17" w:rsidP="00522C17">
      <w:pPr>
        <w:pStyle w:val="ListParagraph"/>
        <w:ind w:left="1080"/>
        <w:rPr>
          <w:rStyle w:val="BookTitle"/>
        </w:rPr>
      </w:pPr>
    </w:p>
    <w:p w14:paraId="47D6C985" w14:textId="77777777" w:rsidR="00A90E95" w:rsidRDefault="00A90E95" w:rsidP="00A90E95">
      <w:pPr>
        <w:pStyle w:val="ListParagraph"/>
      </w:pPr>
      <w:r>
        <w:t>INCOME, IF APPLICABLE</w:t>
      </w:r>
    </w:p>
    <w:p w14:paraId="15FDCF8E" w14:textId="77777777" w:rsidR="00522C17" w:rsidRDefault="00522C17" w:rsidP="00A90E95">
      <w:pPr>
        <w:pStyle w:val="ListParagraph"/>
      </w:pPr>
    </w:p>
    <w:p w14:paraId="45104511" w14:textId="77777777" w:rsidR="00522C17" w:rsidRDefault="00A90E95" w:rsidP="00A90E95">
      <w:pPr>
        <w:pStyle w:val="ListParagraph"/>
      </w:pPr>
      <w:r>
        <w:t>OTHER</w:t>
      </w:r>
    </w:p>
    <w:p w14:paraId="1C3665C9" w14:textId="77777777" w:rsidR="00A90E95" w:rsidRDefault="00A90E95" w:rsidP="00522C17">
      <w:pPr>
        <w:pStyle w:val="ListParagraph"/>
        <w:rPr>
          <w:rFonts w:ascii="Lucida Handwriting" w:hAnsi="Lucida Handwriting"/>
          <w:color w:val="1F497D" w:themeColor="text2"/>
          <w:sz w:val="18"/>
          <w:szCs w:val="18"/>
        </w:rPr>
      </w:pPr>
    </w:p>
    <w:p w14:paraId="6DEB83DE" w14:textId="77777777" w:rsidR="00522C17" w:rsidRDefault="00522C17" w:rsidP="00522C17">
      <w:pPr>
        <w:pStyle w:val="ListParagraph"/>
        <w:rPr>
          <w:rStyle w:val="BookTitle"/>
        </w:rPr>
      </w:pPr>
    </w:p>
    <w:p w14:paraId="7F2ED029" w14:textId="77777777" w:rsidR="00A90E95" w:rsidRPr="006D2DD0" w:rsidRDefault="005F30B8" w:rsidP="003C010C">
      <w:pPr>
        <w:pStyle w:val="ListParagraph"/>
        <w:numPr>
          <w:ilvl w:val="0"/>
          <w:numId w:val="6"/>
        </w:numPr>
        <w:rPr>
          <w:rFonts w:ascii="Eras Medium ITC" w:hAnsi="Eras Medium ITC"/>
          <w:b/>
          <w:i/>
          <w:smallCaps/>
          <w:sz w:val="20"/>
          <w:szCs w:val="20"/>
          <w:shd w:val="clear" w:color="auto" w:fill="F8E4E4"/>
        </w:rPr>
      </w:pPr>
      <w:r>
        <w:rPr>
          <w:rStyle w:val="BookTitle"/>
        </w:rPr>
        <w:t>MEDICAL</w:t>
      </w:r>
      <w:r w:rsidR="00A90E95">
        <w:rPr>
          <w:rStyle w:val="BookTitle"/>
        </w:rPr>
        <w:t xml:space="preserve"> </w:t>
      </w:r>
      <w:r w:rsidR="00D83882">
        <w:rPr>
          <w:rStyle w:val="BookTitle"/>
        </w:rPr>
        <w:t xml:space="preserve">CONSIDERATIONS </w:t>
      </w:r>
    </w:p>
    <w:p w14:paraId="41F4A01E" w14:textId="77777777" w:rsidR="00A90E95" w:rsidRDefault="00A90E95" w:rsidP="000C1019">
      <w:pPr>
        <w:ind w:left="720"/>
      </w:pPr>
      <w:r>
        <w:t>EXISTING CONDITIONS</w:t>
      </w:r>
    </w:p>
    <w:p w14:paraId="60AF760A" w14:textId="77777777" w:rsidR="00E341DC" w:rsidRDefault="00E341DC" w:rsidP="000C1019">
      <w:pPr>
        <w:ind w:left="720"/>
      </w:pPr>
    </w:p>
    <w:p w14:paraId="465040FD" w14:textId="77777777" w:rsidR="005F30B8" w:rsidRDefault="00A90E95" w:rsidP="000C1019">
      <w:pPr>
        <w:ind w:left="720"/>
      </w:pPr>
      <w:r>
        <w:t>MEDICATION</w:t>
      </w:r>
      <w:r w:rsidR="00CF16B4">
        <w:t>S</w:t>
      </w:r>
    </w:p>
    <w:p w14:paraId="0FD9FE35" w14:textId="77777777" w:rsidR="00A90E95" w:rsidRDefault="00A90E95" w:rsidP="00A90E95">
      <w:pPr>
        <w:spacing w:after="0"/>
        <w:ind w:left="720"/>
        <w:rPr>
          <w:rStyle w:val="BookTitle"/>
        </w:rPr>
      </w:pPr>
    </w:p>
    <w:p w14:paraId="38F9F7FE" w14:textId="77777777" w:rsidR="005F30B8" w:rsidRDefault="005F30B8" w:rsidP="005F30B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>LEARNING</w:t>
      </w:r>
      <w:r w:rsidR="00D83882">
        <w:rPr>
          <w:rStyle w:val="BookTitle"/>
        </w:rPr>
        <w:t xml:space="preserve"> </w:t>
      </w:r>
    </w:p>
    <w:p w14:paraId="68ABA2B6" w14:textId="77777777" w:rsidR="00D83882" w:rsidRDefault="00D83882" w:rsidP="00604B89">
      <w:pPr>
        <w:spacing w:after="0"/>
        <w:ind w:left="720"/>
      </w:pPr>
      <w:r>
        <w:t>PROCESSING</w:t>
      </w:r>
      <w:r w:rsidR="000C1019">
        <w:t xml:space="preserve"> &amp; MEMORY</w:t>
      </w:r>
    </w:p>
    <w:p w14:paraId="1B8E1F59" w14:textId="77777777" w:rsidR="00E341DC" w:rsidRDefault="00E341DC" w:rsidP="00604B89">
      <w:pPr>
        <w:spacing w:after="0"/>
        <w:ind w:left="720"/>
      </w:pPr>
    </w:p>
    <w:p w14:paraId="36555D25" w14:textId="77777777" w:rsidR="00D83882" w:rsidRDefault="00D83882" w:rsidP="00604B89">
      <w:pPr>
        <w:spacing w:after="0"/>
        <w:ind w:left="720"/>
      </w:pPr>
      <w:r>
        <w:t>PROBLEM SOLVING</w:t>
      </w:r>
    </w:p>
    <w:p w14:paraId="03E316AF" w14:textId="77777777" w:rsidR="00E341DC" w:rsidRDefault="00E341DC" w:rsidP="00604B89">
      <w:pPr>
        <w:spacing w:after="0"/>
        <w:ind w:left="720"/>
      </w:pPr>
    </w:p>
    <w:p w14:paraId="39E9DA91" w14:textId="77777777" w:rsidR="00D83882" w:rsidRDefault="00D83882" w:rsidP="00604B89">
      <w:pPr>
        <w:spacing w:after="0"/>
        <w:ind w:left="720"/>
      </w:pPr>
      <w:r>
        <w:t>DECISION MAKING</w:t>
      </w:r>
    </w:p>
    <w:p w14:paraId="5B72BFD8" w14:textId="77777777" w:rsidR="00B921FB" w:rsidRDefault="00B921FB" w:rsidP="00604B89">
      <w:pPr>
        <w:spacing w:after="0"/>
        <w:ind w:left="720"/>
      </w:pPr>
    </w:p>
    <w:p w14:paraId="5C36B322" w14:textId="77777777" w:rsidR="000C1019" w:rsidRDefault="000C1019" w:rsidP="00604B89">
      <w:pPr>
        <w:spacing w:after="0"/>
        <w:ind w:left="720"/>
        <w:rPr>
          <w:rFonts w:eastAsia="MS Gothic" w:cstheme="minorHAnsi"/>
        </w:rPr>
      </w:pPr>
      <w:r w:rsidRPr="000C1019">
        <w:rPr>
          <w:rFonts w:eastAsia="MS Gothic" w:cstheme="minorHAnsi"/>
        </w:rPr>
        <w:t>TIME MANAGEMENT</w:t>
      </w:r>
    </w:p>
    <w:p w14:paraId="39830E3F" w14:textId="77777777" w:rsidR="007A3D23" w:rsidRDefault="007A3D23" w:rsidP="00604B89">
      <w:pPr>
        <w:spacing w:after="0"/>
        <w:ind w:left="720"/>
      </w:pPr>
    </w:p>
    <w:p w14:paraId="73C65A21" w14:textId="77777777" w:rsidR="00D83882" w:rsidRDefault="00D83882" w:rsidP="00604B89">
      <w:pPr>
        <w:spacing w:after="0"/>
        <w:ind w:left="720"/>
      </w:pPr>
      <w:r>
        <w:t>LEARNING STYLE AND NEEDS</w:t>
      </w:r>
    </w:p>
    <w:p w14:paraId="1B7C9CA0" w14:textId="77777777" w:rsidR="00604B89" w:rsidRPr="003C010C" w:rsidRDefault="00604B89" w:rsidP="00604B89">
      <w:pPr>
        <w:spacing w:after="0"/>
        <w:ind w:left="720"/>
        <w:rPr>
          <w:rStyle w:val="BookTitle"/>
        </w:rPr>
      </w:pPr>
    </w:p>
    <w:p w14:paraId="16916AB0" w14:textId="77777777" w:rsidR="005F30B8" w:rsidRDefault="005F30B8" w:rsidP="003C010C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>BARRIERS/CONCERNS</w:t>
      </w:r>
      <w:r w:rsidR="00D83882">
        <w:rPr>
          <w:rStyle w:val="BookTitle"/>
        </w:rPr>
        <w:t xml:space="preserve"> </w:t>
      </w:r>
    </w:p>
    <w:p w14:paraId="63B69D21" w14:textId="77777777" w:rsidR="00D83882" w:rsidRDefault="00D83882" w:rsidP="00604B89">
      <w:pPr>
        <w:spacing w:after="0"/>
        <w:ind w:left="720"/>
      </w:pPr>
      <w:r>
        <w:t xml:space="preserve">BEHAVIORAL </w:t>
      </w:r>
    </w:p>
    <w:p w14:paraId="6FB6E7DB" w14:textId="77777777" w:rsidR="008411FD" w:rsidRDefault="008411FD" w:rsidP="00604B89">
      <w:pPr>
        <w:spacing w:after="0"/>
        <w:ind w:left="720"/>
      </w:pPr>
    </w:p>
    <w:p w14:paraId="56E9B9D6" w14:textId="77777777" w:rsidR="00D83882" w:rsidRDefault="00D83882" w:rsidP="00604B89">
      <w:pPr>
        <w:spacing w:after="0"/>
        <w:ind w:left="720"/>
      </w:pPr>
      <w:r>
        <w:t>OTHER</w:t>
      </w:r>
    </w:p>
    <w:p w14:paraId="5F8B3B8E" w14:textId="77777777" w:rsidR="008411FD" w:rsidRPr="006D2DD0" w:rsidRDefault="008411FD" w:rsidP="008411FD">
      <w:pPr>
        <w:spacing w:after="0"/>
        <w:ind w:left="720"/>
        <w:rPr>
          <w:rFonts w:ascii="Eras Medium ITC" w:hAnsi="Eras Medium ITC"/>
          <w:bCs/>
          <w:i/>
          <w:sz w:val="20"/>
          <w:szCs w:val="20"/>
          <w:shd w:val="clear" w:color="auto" w:fill="F8E4E4"/>
        </w:rPr>
      </w:pPr>
    </w:p>
    <w:p w14:paraId="7B78973D" w14:textId="77777777" w:rsidR="008411FD" w:rsidRDefault="008411FD" w:rsidP="008411FD">
      <w:pPr>
        <w:spacing w:after="0"/>
        <w:ind w:left="720"/>
        <w:rPr>
          <w:rFonts w:ascii="Lucida Handwriting" w:hAnsi="Lucida Handwriting"/>
          <w:color w:val="1F497D" w:themeColor="text2"/>
          <w:sz w:val="18"/>
          <w:szCs w:val="18"/>
        </w:rPr>
      </w:pPr>
    </w:p>
    <w:p w14:paraId="5C4F0B80" w14:textId="77777777" w:rsidR="008411FD" w:rsidRPr="008411FD" w:rsidRDefault="008411FD" w:rsidP="008411FD">
      <w:pPr>
        <w:spacing w:after="0"/>
        <w:ind w:left="720"/>
        <w:rPr>
          <w:rStyle w:val="BookTitle"/>
          <w:rFonts w:ascii="Lucida Handwriting" w:hAnsi="Lucida Handwriting"/>
          <w:b w:val="0"/>
          <w:bCs w:val="0"/>
          <w:smallCaps w:val="0"/>
          <w:color w:val="1F497D" w:themeColor="text2"/>
          <w:spacing w:val="0"/>
          <w:sz w:val="18"/>
          <w:szCs w:val="18"/>
        </w:rPr>
      </w:pPr>
    </w:p>
    <w:p w14:paraId="5F790F94" w14:textId="77777777" w:rsidR="00A90E95" w:rsidRPr="00604B89" w:rsidRDefault="00A90E95" w:rsidP="003C010C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t xml:space="preserve">CULTURAL CONSIDERATIONS </w:t>
      </w:r>
      <w:r w:rsidRPr="00A90E95">
        <w:rPr>
          <w:rStyle w:val="BookTitle"/>
          <w:b w:val="0"/>
        </w:rPr>
        <w:t>describe</w:t>
      </w:r>
    </w:p>
    <w:p w14:paraId="4257980D" w14:textId="77777777" w:rsidR="00604B89" w:rsidRDefault="00604B89" w:rsidP="00604B89">
      <w:pPr>
        <w:pStyle w:val="ListParagraph"/>
        <w:ind w:left="1080"/>
        <w:rPr>
          <w:rStyle w:val="BookTitle"/>
        </w:rPr>
      </w:pPr>
    </w:p>
    <w:p w14:paraId="35710B28" w14:textId="77777777" w:rsidR="00604B89" w:rsidRPr="000C1019" w:rsidRDefault="00604B89" w:rsidP="00604B89">
      <w:pPr>
        <w:pStyle w:val="ListParagraph"/>
        <w:ind w:left="1080"/>
        <w:rPr>
          <w:rStyle w:val="BookTitle"/>
        </w:rPr>
      </w:pPr>
    </w:p>
    <w:p w14:paraId="4CC5CE9A" w14:textId="77777777" w:rsidR="00F01D03" w:rsidRPr="00F01D03" w:rsidRDefault="000C1019" w:rsidP="003C010C">
      <w:pPr>
        <w:pStyle w:val="ListParagraph"/>
        <w:numPr>
          <w:ilvl w:val="0"/>
          <w:numId w:val="6"/>
        </w:numPr>
        <w:rPr>
          <w:rStyle w:val="BookTitle"/>
          <w:color w:val="1F497D" w:themeColor="text2"/>
          <w:sz w:val="18"/>
          <w:szCs w:val="18"/>
        </w:rPr>
      </w:pPr>
      <w:r>
        <w:rPr>
          <w:rStyle w:val="BookTitle"/>
        </w:rPr>
        <w:t>NEIGHBORHOOD MAPPING</w:t>
      </w:r>
      <w:r w:rsidR="00604B89">
        <w:rPr>
          <w:rStyle w:val="BookTitle"/>
        </w:rPr>
        <w:t xml:space="preserve"> </w:t>
      </w:r>
    </w:p>
    <w:p w14:paraId="5B93D850" w14:textId="77777777" w:rsidR="00604B89" w:rsidRPr="00604B89" w:rsidRDefault="00604B89" w:rsidP="00604B89">
      <w:pPr>
        <w:pStyle w:val="ListParagraph"/>
        <w:ind w:left="1080"/>
        <w:rPr>
          <w:rStyle w:val="BookTit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28"/>
        <w:gridCol w:w="3091"/>
      </w:tblGrid>
      <w:tr w:rsidR="00604B89" w14:paraId="258387E7" w14:textId="77777777" w:rsidTr="005E7D87">
        <w:trPr>
          <w:trHeight w:val="288"/>
          <w:jc w:val="center"/>
        </w:trPr>
        <w:tc>
          <w:tcPr>
            <w:tcW w:w="3192" w:type="dxa"/>
            <w:shd w:val="clear" w:color="auto" w:fill="C4D9DF"/>
          </w:tcPr>
          <w:p w14:paraId="51DE6441" w14:textId="77777777" w:rsidR="00604B89" w:rsidRDefault="00604B89" w:rsidP="00604B89">
            <w:pPr>
              <w:pStyle w:val="ListParagraph"/>
              <w:ind w:left="0"/>
              <w:jc w:val="center"/>
              <w:rPr>
                <w:rStyle w:val="BookTitle"/>
              </w:rPr>
            </w:pPr>
          </w:p>
        </w:tc>
        <w:tc>
          <w:tcPr>
            <w:tcW w:w="3192" w:type="dxa"/>
            <w:shd w:val="clear" w:color="auto" w:fill="C4D9DF"/>
          </w:tcPr>
          <w:p w14:paraId="5BB900BB" w14:textId="77777777" w:rsidR="00604B89" w:rsidRPr="005E7D87" w:rsidRDefault="005E7D87" w:rsidP="00604B89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  <w:r w:rsidRPr="005E7D87">
              <w:rPr>
                <w:rStyle w:val="BookTitle"/>
                <w:smallCaps w:val="0"/>
              </w:rPr>
              <w:t>OPPORTUNITIES</w:t>
            </w:r>
          </w:p>
        </w:tc>
        <w:tc>
          <w:tcPr>
            <w:tcW w:w="3192" w:type="dxa"/>
            <w:shd w:val="clear" w:color="auto" w:fill="C4D9DF"/>
          </w:tcPr>
          <w:p w14:paraId="635DEE15" w14:textId="77777777" w:rsidR="00604B89" w:rsidRPr="005E7D87" w:rsidRDefault="005E7D87" w:rsidP="00604B89">
            <w:pPr>
              <w:pStyle w:val="ListParagraph"/>
              <w:ind w:left="0"/>
              <w:jc w:val="center"/>
              <w:rPr>
                <w:rStyle w:val="BookTitle"/>
                <w:smallCaps w:val="0"/>
              </w:rPr>
            </w:pPr>
            <w:r w:rsidRPr="005E7D87">
              <w:rPr>
                <w:rStyle w:val="BookTitle"/>
                <w:smallCaps w:val="0"/>
              </w:rPr>
              <w:t>THINGS TO AVOID</w:t>
            </w:r>
          </w:p>
        </w:tc>
      </w:tr>
      <w:tr w:rsidR="00604B89" w14:paraId="2E797271" w14:textId="77777777" w:rsidTr="005E7D87">
        <w:trPr>
          <w:trHeight w:val="288"/>
          <w:jc w:val="center"/>
        </w:trPr>
        <w:tc>
          <w:tcPr>
            <w:tcW w:w="3192" w:type="dxa"/>
          </w:tcPr>
          <w:p w14:paraId="42016E74" w14:textId="77777777" w:rsidR="00604B89" w:rsidRPr="005E7D87" w:rsidRDefault="005E7D87" w:rsidP="00604B89">
            <w:pPr>
              <w:pStyle w:val="ListParagraph"/>
              <w:ind w:left="0"/>
              <w:rPr>
                <w:rStyle w:val="BookTitle"/>
                <w:smallCaps w:val="0"/>
                <w:sz w:val="20"/>
                <w:szCs w:val="20"/>
              </w:rPr>
            </w:pPr>
            <w:r w:rsidRPr="005E7D87">
              <w:rPr>
                <w:rStyle w:val="BookTitle"/>
                <w:smallCaps w:val="0"/>
                <w:sz w:val="20"/>
                <w:szCs w:val="20"/>
              </w:rPr>
              <w:t>TRANSPORTATION</w:t>
            </w:r>
          </w:p>
        </w:tc>
        <w:tc>
          <w:tcPr>
            <w:tcW w:w="3192" w:type="dxa"/>
          </w:tcPr>
          <w:p w14:paraId="4BF72132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62C158D3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604B89" w14:paraId="38D1B729" w14:textId="77777777" w:rsidTr="005E7D87">
        <w:trPr>
          <w:trHeight w:val="288"/>
          <w:jc w:val="center"/>
        </w:trPr>
        <w:tc>
          <w:tcPr>
            <w:tcW w:w="3192" w:type="dxa"/>
          </w:tcPr>
          <w:p w14:paraId="04282016" w14:textId="77777777" w:rsidR="00604B89" w:rsidRPr="005E7D87" w:rsidRDefault="005E7D87" w:rsidP="00604B89">
            <w:pPr>
              <w:pStyle w:val="ListParagraph"/>
              <w:ind w:left="0"/>
              <w:rPr>
                <w:rStyle w:val="BookTitle"/>
                <w:smallCaps w:val="0"/>
                <w:sz w:val="20"/>
                <w:szCs w:val="20"/>
              </w:rPr>
            </w:pPr>
            <w:r w:rsidRPr="005E7D87">
              <w:rPr>
                <w:rStyle w:val="BookTitle"/>
                <w:smallCaps w:val="0"/>
                <w:sz w:val="20"/>
                <w:szCs w:val="20"/>
              </w:rPr>
              <w:t>NATURAL SUPPORTS</w:t>
            </w:r>
          </w:p>
        </w:tc>
        <w:tc>
          <w:tcPr>
            <w:tcW w:w="3192" w:type="dxa"/>
          </w:tcPr>
          <w:p w14:paraId="1263A6F7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14090356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604B89" w14:paraId="76922A68" w14:textId="77777777" w:rsidTr="005E7D87">
        <w:trPr>
          <w:trHeight w:val="288"/>
          <w:jc w:val="center"/>
        </w:trPr>
        <w:tc>
          <w:tcPr>
            <w:tcW w:w="3192" w:type="dxa"/>
          </w:tcPr>
          <w:p w14:paraId="606C6D38" w14:textId="77777777" w:rsidR="00604B89" w:rsidRPr="005E7D87" w:rsidRDefault="005E7D87" w:rsidP="00604B89">
            <w:pPr>
              <w:pStyle w:val="ListParagraph"/>
              <w:ind w:left="0"/>
              <w:rPr>
                <w:rStyle w:val="BookTitle"/>
                <w:smallCaps w:val="0"/>
                <w:sz w:val="20"/>
                <w:szCs w:val="20"/>
              </w:rPr>
            </w:pPr>
            <w:r w:rsidRPr="005E7D87">
              <w:rPr>
                <w:rStyle w:val="BookTitle"/>
                <w:smallCaps w:val="0"/>
                <w:sz w:val="20"/>
                <w:szCs w:val="20"/>
              </w:rPr>
              <w:t>ACTIVITIES</w:t>
            </w:r>
          </w:p>
        </w:tc>
        <w:tc>
          <w:tcPr>
            <w:tcW w:w="3192" w:type="dxa"/>
          </w:tcPr>
          <w:p w14:paraId="3AA6E891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3034D9BE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604B89" w14:paraId="3F2D5FAB" w14:textId="77777777" w:rsidTr="005E7D87">
        <w:trPr>
          <w:trHeight w:val="288"/>
          <w:jc w:val="center"/>
        </w:trPr>
        <w:tc>
          <w:tcPr>
            <w:tcW w:w="3192" w:type="dxa"/>
          </w:tcPr>
          <w:p w14:paraId="6071D68F" w14:textId="77777777" w:rsidR="00604B89" w:rsidRPr="005E7D87" w:rsidRDefault="005E7D87" w:rsidP="00604B89">
            <w:pPr>
              <w:pStyle w:val="ListParagraph"/>
              <w:ind w:left="0"/>
              <w:rPr>
                <w:rStyle w:val="BookTitle"/>
                <w:smallCaps w:val="0"/>
                <w:sz w:val="20"/>
                <w:szCs w:val="20"/>
              </w:rPr>
            </w:pPr>
            <w:r w:rsidRPr="005E7D87">
              <w:rPr>
                <w:rStyle w:val="BookTitle"/>
                <w:smallCaps w:val="0"/>
                <w:sz w:val="20"/>
                <w:szCs w:val="20"/>
              </w:rPr>
              <w:t>CIVIL ENGAGEMENT</w:t>
            </w:r>
          </w:p>
        </w:tc>
        <w:tc>
          <w:tcPr>
            <w:tcW w:w="3192" w:type="dxa"/>
          </w:tcPr>
          <w:p w14:paraId="0A4112AE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7D7651CF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604B89" w14:paraId="301023BE" w14:textId="77777777" w:rsidTr="005E7D87">
        <w:trPr>
          <w:trHeight w:val="288"/>
          <w:jc w:val="center"/>
        </w:trPr>
        <w:tc>
          <w:tcPr>
            <w:tcW w:w="3192" w:type="dxa"/>
          </w:tcPr>
          <w:p w14:paraId="4ABC0B7F" w14:textId="77777777" w:rsidR="00604B89" w:rsidRPr="005E7D87" w:rsidRDefault="005E7D87" w:rsidP="00604B89">
            <w:pPr>
              <w:pStyle w:val="ListParagraph"/>
              <w:ind w:left="0"/>
              <w:rPr>
                <w:rStyle w:val="BookTitle"/>
                <w:smallCaps w:val="0"/>
                <w:sz w:val="20"/>
                <w:szCs w:val="20"/>
              </w:rPr>
            </w:pPr>
            <w:r w:rsidRPr="005E7D87">
              <w:rPr>
                <w:rStyle w:val="BookTitle"/>
                <w:smallCaps w:val="0"/>
                <w:sz w:val="20"/>
                <w:szCs w:val="20"/>
              </w:rPr>
              <w:t>GENERAL COMMERCIAL AREAS</w:t>
            </w:r>
          </w:p>
        </w:tc>
        <w:tc>
          <w:tcPr>
            <w:tcW w:w="3192" w:type="dxa"/>
          </w:tcPr>
          <w:p w14:paraId="2B11E1F4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681606CF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</w:tr>
      <w:tr w:rsidR="00604B89" w14:paraId="414CE2AB" w14:textId="77777777" w:rsidTr="005E7D87">
        <w:trPr>
          <w:trHeight w:val="288"/>
          <w:jc w:val="center"/>
        </w:trPr>
        <w:tc>
          <w:tcPr>
            <w:tcW w:w="3192" w:type="dxa"/>
          </w:tcPr>
          <w:p w14:paraId="7638031E" w14:textId="77777777" w:rsidR="00604B89" w:rsidRPr="005E7D87" w:rsidRDefault="005E7D87" w:rsidP="00604B89">
            <w:pPr>
              <w:pStyle w:val="ListParagraph"/>
              <w:ind w:left="0"/>
              <w:rPr>
                <w:rStyle w:val="BookTitle"/>
                <w:smallCaps w:val="0"/>
                <w:sz w:val="20"/>
                <w:szCs w:val="20"/>
              </w:rPr>
            </w:pPr>
            <w:r w:rsidRPr="005E7D87">
              <w:rPr>
                <w:rStyle w:val="BookTitle"/>
                <w:smallCaps w:val="0"/>
                <w:sz w:val="20"/>
                <w:szCs w:val="20"/>
              </w:rPr>
              <w:t>OTHER</w:t>
            </w:r>
          </w:p>
        </w:tc>
        <w:tc>
          <w:tcPr>
            <w:tcW w:w="3192" w:type="dxa"/>
          </w:tcPr>
          <w:p w14:paraId="5DDC8098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  <w:tc>
          <w:tcPr>
            <w:tcW w:w="3192" w:type="dxa"/>
          </w:tcPr>
          <w:p w14:paraId="6F3E3A3B" w14:textId="77777777" w:rsidR="00604B89" w:rsidRDefault="00604B89" w:rsidP="00604B89">
            <w:pPr>
              <w:pStyle w:val="ListParagraph"/>
              <w:ind w:left="0"/>
              <w:rPr>
                <w:rStyle w:val="BookTitle"/>
              </w:rPr>
            </w:pPr>
          </w:p>
        </w:tc>
      </w:tr>
    </w:tbl>
    <w:p w14:paraId="3DA09010" w14:textId="77777777" w:rsidR="007D2FAF" w:rsidRDefault="007D2FAF" w:rsidP="005F220C"/>
    <w:p w14:paraId="53C39CC3" w14:textId="77777777" w:rsidR="007D2FAF" w:rsidRPr="009E09DF" w:rsidRDefault="00604B89" w:rsidP="005E7D87">
      <w:pPr>
        <w:pStyle w:val="ListParagraph"/>
        <w:numPr>
          <w:ilvl w:val="0"/>
          <w:numId w:val="10"/>
        </w:numPr>
        <w:ind w:left="720"/>
        <w:rPr>
          <w:rStyle w:val="BookTitle"/>
        </w:rPr>
      </w:pPr>
      <w:r>
        <w:rPr>
          <w:rStyle w:val="BookTitle"/>
          <w:u w:val="single"/>
        </w:rPr>
        <w:t>RECOMMENDATIONS</w:t>
      </w:r>
      <w:r w:rsidR="007D2FAF" w:rsidRPr="00604B89">
        <w:rPr>
          <w:rStyle w:val="BookTitle"/>
          <w:u w:val="single"/>
        </w:rPr>
        <w:t>:</w:t>
      </w:r>
      <w:r w:rsidR="007D2FAF">
        <w:rPr>
          <w:rStyle w:val="BookTitle"/>
        </w:rPr>
        <w:t xml:space="preserve"> </w:t>
      </w:r>
      <w:r>
        <w:rPr>
          <w:rStyle w:val="BookTitle"/>
          <w:b w:val="0"/>
        </w:rPr>
        <w:t>linked to meet desired vocational outcome</w:t>
      </w:r>
    </w:p>
    <w:p w14:paraId="1261D4B6" w14:textId="77777777" w:rsidR="009E09DF" w:rsidRPr="009E09DF" w:rsidRDefault="009E09DF" w:rsidP="009E09DF">
      <w:pPr>
        <w:pStyle w:val="ListParagraph"/>
        <w:rPr>
          <w:rStyle w:val="BookTitle"/>
          <w:rFonts w:ascii="Lucida Handwriting" w:hAnsi="Lucida Handwriting"/>
          <w:b w:val="0"/>
        </w:rPr>
      </w:pPr>
    </w:p>
    <w:p w14:paraId="4E2A04DC" w14:textId="77777777" w:rsidR="005F220C" w:rsidRDefault="00604B89" w:rsidP="00CF16B4">
      <w:pPr>
        <w:pStyle w:val="ListParagraph"/>
        <w:numPr>
          <w:ilvl w:val="0"/>
          <w:numId w:val="8"/>
        </w:numPr>
      </w:pPr>
      <w:r>
        <w:t xml:space="preserve">SUPPORTS &amp; SERVICES NEEDED </w:t>
      </w:r>
      <w:r w:rsidR="00246ADC">
        <w:t>TO PREPARE FOR SHIFT</w:t>
      </w:r>
      <w:r>
        <w:t xml:space="preserve">  </w:t>
      </w:r>
      <w:r w:rsidR="00BE552C">
        <w:fldChar w:fldCharType="begin">
          <w:ffData>
            <w:name w:val="Text19"/>
            <w:enabled/>
            <w:calcOnExit w:val="0"/>
            <w:textInput/>
          </w:ffData>
        </w:fldChar>
      </w:r>
      <w:r w:rsidR="00BE552C">
        <w:instrText xml:space="preserve"> FORMTEXT </w:instrText>
      </w:r>
      <w:r w:rsidR="00BE552C">
        <w:fldChar w:fldCharType="separate"/>
      </w:r>
      <w:r w:rsidR="00BE552C">
        <w:rPr>
          <w:noProof/>
        </w:rPr>
        <w:t> </w:t>
      </w:r>
      <w:r w:rsidR="00BE552C">
        <w:rPr>
          <w:noProof/>
        </w:rPr>
        <w:t> </w:t>
      </w:r>
      <w:r w:rsidR="00BE552C">
        <w:rPr>
          <w:noProof/>
        </w:rPr>
        <w:t> </w:t>
      </w:r>
      <w:r w:rsidR="00BE552C">
        <w:rPr>
          <w:noProof/>
        </w:rPr>
        <w:t> </w:t>
      </w:r>
      <w:r w:rsidR="00BE552C">
        <w:rPr>
          <w:noProof/>
        </w:rPr>
        <w:t> </w:t>
      </w:r>
      <w:r w:rsidR="00BE552C">
        <w:fldChar w:fldCharType="end"/>
      </w:r>
    </w:p>
    <w:p w14:paraId="3D095559" w14:textId="77777777" w:rsidR="00CF16B4" w:rsidRDefault="00CF16B4" w:rsidP="00CF16B4">
      <w:pPr>
        <w:pStyle w:val="ListParagraph"/>
      </w:pPr>
    </w:p>
    <w:p w14:paraId="2A1C009D" w14:textId="77777777" w:rsidR="00246ADC" w:rsidRDefault="00246ADC" w:rsidP="00CF16B4">
      <w:pPr>
        <w:pStyle w:val="ListParagraph"/>
        <w:numPr>
          <w:ilvl w:val="0"/>
          <w:numId w:val="8"/>
        </w:numPr>
      </w:pPr>
      <w:r>
        <w:t xml:space="preserve">SUPPORTS &amp; SERVICES NEEDED ON JOB SITE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50533E" w14:textId="77777777" w:rsidR="00CF16B4" w:rsidRDefault="00CF16B4" w:rsidP="00CF16B4">
      <w:pPr>
        <w:pStyle w:val="ListParagraph"/>
      </w:pPr>
    </w:p>
    <w:p w14:paraId="17961A96" w14:textId="77777777" w:rsidR="007D2FAF" w:rsidRDefault="004F566A" w:rsidP="00CF16B4">
      <w:pPr>
        <w:pStyle w:val="ListParagraph"/>
        <w:numPr>
          <w:ilvl w:val="0"/>
          <w:numId w:val="8"/>
        </w:numPr>
      </w:pPr>
      <w:r>
        <w:t xml:space="preserve">IDEAL WORK CONDITIONS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86B4A5" w14:textId="77777777" w:rsidR="00CF16B4" w:rsidRDefault="00CF16B4" w:rsidP="00CF16B4">
      <w:pPr>
        <w:pStyle w:val="ListParagraph"/>
      </w:pPr>
    </w:p>
    <w:p w14:paraId="6ECD1B12" w14:textId="77777777" w:rsidR="005F220C" w:rsidRDefault="00246ADC" w:rsidP="00CF16B4">
      <w:pPr>
        <w:pStyle w:val="ListParagraph"/>
        <w:numPr>
          <w:ilvl w:val="0"/>
          <w:numId w:val="8"/>
        </w:numPr>
      </w:pPr>
      <w:r>
        <w:t>VOCATIONAL THEMES</w:t>
      </w:r>
      <w:r w:rsidR="00CF16B4">
        <w:t xml:space="preserve"> &amp; IDEAL JOBS</w:t>
      </w:r>
      <w:r>
        <w:t>:</w:t>
      </w:r>
      <w:r w:rsidR="009E09DF">
        <w:t xml:space="preserve"> </w:t>
      </w:r>
    </w:p>
    <w:p w14:paraId="4D946891" w14:textId="77777777" w:rsidR="009E09DF" w:rsidRDefault="009E09DF" w:rsidP="009E09DF">
      <w:pPr>
        <w:pStyle w:val="ListParagraph"/>
      </w:pPr>
    </w:p>
    <w:p w14:paraId="517C5339" w14:textId="77777777" w:rsidR="009E09DF" w:rsidRPr="003F0EFB" w:rsidRDefault="009E09DF" w:rsidP="009E09DF">
      <w:pPr>
        <w:pStyle w:val="ListParagraph"/>
        <w:ind w:left="0"/>
        <w:jc w:val="both"/>
        <w:rPr>
          <w:rFonts w:ascii="Lucida Handwriting" w:hAnsi="Lucida Handwriting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6ADC" w:rsidRPr="00246ADC" w14:paraId="2CACA0B6" w14:textId="77777777" w:rsidTr="005E7D87">
        <w:trPr>
          <w:jc w:val="center"/>
        </w:trPr>
        <w:tc>
          <w:tcPr>
            <w:tcW w:w="3192" w:type="dxa"/>
            <w:shd w:val="clear" w:color="auto" w:fill="C4D9DF"/>
          </w:tcPr>
          <w:p w14:paraId="299195AA" w14:textId="77777777" w:rsidR="00246ADC" w:rsidRPr="003F0EFB" w:rsidRDefault="00246ADC" w:rsidP="00246ADC">
            <w:pPr>
              <w:rPr>
                <w:rFonts w:ascii="Lucida Handwriting" w:hAnsi="Lucida Handwriting"/>
                <w:b/>
              </w:rPr>
            </w:pPr>
            <w:r>
              <w:rPr>
                <w:b/>
              </w:rPr>
              <w:t xml:space="preserve">THEME 1: </w:t>
            </w:r>
            <w:r w:rsidR="003F0EFB">
              <w:rPr>
                <w:b/>
              </w:rPr>
              <w:t xml:space="preserve"> </w:t>
            </w:r>
            <w:r w:rsidR="005E7D87">
              <w:t>P</w:t>
            </w:r>
            <w:r w:rsidR="003F0EFB" w:rsidRPr="005E7D87">
              <w:t>otential 1</w:t>
            </w:r>
          </w:p>
        </w:tc>
        <w:tc>
          <w:tcPr>
            <w:tcW w:w="3192" w:type="dxa"/>
            <w:shd w:val="clear" w:color="auto" w:fill="C4D9DF"/>
          </w:tcPr>
          <w:p w14:paraId="51275A12" w14:textId="77777777" w:rsidR="00246ADC" w:rsidRPr="00246ADC" w:rsidRDefault="00246ADC" w:rsidP="00246ADC">
            <w:pPr>
              <w:rPr>
                <w:b/>
              </w:rPr>
            </w:pPr>
            <w:r>
              <w:rPr>
                <w:b/>
              </w:rPr>
              <w:t xml:space="preserve">THEME 2: </w:t>
            </w:r>
            <w:r w:rsidR="005E7D87">
              <w:t>P</w:t>
            </w:r>
            <w:r w:rsidR="003F0EFB" w:rsidRPr="005E7D87">
              <w:t>otential 2</w:t>
            </w:r>
          </w:p>
        </w:tc>
        <w:tc>
          <w:tcPr>
            <w:tcW w:w="3192" w:type="dxa"/>
            <w:shd w:val="clear" w:color="auto" w:fill="C4D9DF"/>
          </w:tcPr>
          <w:p w14:paraId="6DB75108" w14:textId="77777777" w:rsidR="00246ADC" w:rsidRPr="00246ADC" w:rsidRDefault="00246ADC" w:rsidP="00246ADC">
            <w:pPr>
              <w:rPr>
                <w:b/>
              </w:rPr>
            </w:pPr>
            <w:r>
              <w:rPr>
                <w:b/>
              </w:rPr>
              <w:t xml:space="preserve">THEME 3: </w:t>
            </w:r>
            <w:r w:rsidR="005E7D87">
              <w:t>P</w:t>
            </w:r>
            <w:r w:rsidR="003F0EFB" w:rsidRPr="005E7D87">
              <w:t>otential 3</w:t>
            </w:r>
          </w:p>
        </w:tc>
      </w:tr>
      <w:tr w:rsidR="00246ADC" w14:paraId="14288155" w14:textId="77777777" w:rsidTr="00246ADC">
        <w:trPr>
          <w:jc w:val="center"/>
        </w:trPr>
        <w:tc>
          <w:tcPr>
            <w:tcW w:w="3192" w:type="dxa"/>
          </w:tcPr>
          <w:p w14:paraId="759E22E2" w14:textId="77777777" w:rsidR="00246ADC" w:rsidRDefault="00246ADC" w:rsidP="007A3D23">
            <w:r>
              <w:t xml:space="preserve">1. </w:t>
            </w:r>
            <w:r w:rsidR="003F0EFB">
              <w:t xml:space="preserve"> </w:t>
            </w:r>
          </w:p>
          <w:p w14:paraId="4EAD1DDB" w14:textId="77777777" w:rsidR="007A3D23" w:rsidRDefault="007A3D23" w:rsidP="007A3D23"/>
        </w:tc>
        <w:tc>
          <w:tcPr>
            <w:tcW w:w="3192" w:type="dxa"/>
          </w:tcPr>
          <w:p w14:paraId="625F27CF" w14:textId="77777777" w:rsidR="00246ADC" w:rsidRDefault="00246ADC" w:rsidP="007A3D23">
            <w:r>
              <w:t>1.</w:t>
            </w:r>
            <w:r w:rsidR="003F0EFB" w:rsidRPr="003F0EFB">
              <w:rPr>
                <w:rFonts w:ascii="Lucida Handwriting" w:hAnsi="Lucida Handwriting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7871473" w14:textId="77777777" w:rsidR="00246ADC" w:rsidRDefault="00246ADC" w:rsidP="007A3D23">
            <w:r>
              <w:t>1.</w:t>
            </w:r>
            <w:r w:rsidR="003F0EFB" w:rsidRPr="003F0EFB">
              <w:rPr>
                <w:rFonts w:ascii="Lucida Handwriting" w:hAnsi="Lucida Handwriting"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246ADC" w14:paraId="1A425010" w14:textId="77777777" w:rsidTr="00246ADC">
        <w:trPr>
          <w:jc w:val="center"/>
        </w:trPr>
        <w:tc>
          <w:tcPr>
            <w:tcW w:w="3192" w:type="dxa"/>
          </w:tcPr>
          <w:p w14:paraId="70F64F9A" w14:textId="77777777" w:rsidR="00246ADC" w:rsidRDefault="00246ADC" w:rsidP="008167EA">
            <w:r>
              <w:t>2.</w:t>
            </w:r>
          </w:p>
          <w:p w14:paraId="3458A9DA" w14:textId="77777777" w:rsidR="00246ADC" w:rsidRDefault="00246ADC" w:rsidP="008167EA"/>
        </w:tc>
        <w:tc>
          <w:tcPr>
            <w:tcW w:w="3192" w:type="dxa"/>
          </w:tcPr>
          <w:p w14:paraId="4878E10B" w14:textId="77777777" w:rsidR="00246ADC" w:rsidRDefault="00246ADC" w:rsidP="000939B4">
            <w:r>
              <w:t>2.</w:t>
            </w:r>
          </w:p>
        </w:tc>
        <w:tc>
          <w:tcPr>
            <w:tcW w:w="3192" w:type="dxa"/>
          </w:tcPr>
          <w:p w14:paraId="605E3C75" w14:textId="77777777" w:rsidR="00246ADC" w:rsidRDefault="00246ADC" w:rsidP="000939B4">
            <w:r>
              <w:t>2.</w:t>
            </w:r>
          </w:p>
        </w:tc>
      </w:tr>
      <w:tr w:rsidR="00246ADC" w14:paraId="50846222" w14:textId="77777777" w:rsidTr="00246ADC">
        <w:trPr>
          <w:jc w:val="center"/>
        </w:trPr>
        <w:tc>
          <w:tcPr>
            <w:tcW w:w="3192" w:type="dxa"/>
          </w:tcPr>
          <w:p w14:paraId="7D063D71" w14:textId="77777777" w:rsidR="00246ADC" w:rsidRDefault="00246ADC" w:rsidP="008167EA">
            <w:r>
              <w:t>3.</w:t>
            </w:r>
          </w:p>
          <w:p w14:paraId="73700AC3" w14:textId="77777777" w:rsidR="00246ADC" w:rsidRDefault="00246ADC" w:rsidP="008167EA"/>
        </w:tc>
        <w:tc>
          <w:tcPr>
            <w:tcW w:w="3192" w:type="dxa"/>
          </w:tcPr>
          <w:p w14:paraId="2C59DEA4" w14:textId="77777777" w:rsidR="00246ADC" w:rsidRDefault="00246ADC" w:rsidP="000939B4">
            <w:r>
              <w:t>3.</w:t>
            </w:r>
          </w:p>
        </w:tc>
        <w:tc>
          <w:tcPr>
            <w:tcW w:w="3192" w:type="dxa"/>
          </w:tcPr>
          <w:p w14:paraId="0EBF008A" w14:textId="77777777" w:rsidR="00246ADC" w:rsidRDefault="00246ADC" w:rsidP="000939B4">
            <w:r>
              <w:t>3.</w:t>
            </w:r>
          </w:p>
        </w:tc>
      </w:tr>
      <w:tr w:rsidR="00246ADC" w14:paraId="11DF2F12" w14:textId="77777777" w:rsidTr="00246ADC">
        <w:trPr>
          <w:jc w:val="center"/>
        </w:trPr>
        <w:tc>
          <w:tcPr>
            <w:tcW w:w="3192" w:type="dxa"/>
          </w:tcPr>
          <w:p w14:paraId="01B58E71" w14:textId="77777777" w:rsidR="00246ADC" w:rsidRDefault="00246ADC" w:rsidP="008167EA">
            <w:r>
              <w:t>4.</w:t>
            </w:r>
          </w:p>
          <w:p w14:paraId="2D264198" w14:textId="77777777" w:rsidR="00246ADC" w:rsidRDefault="00246ADC" w:rsidP="008167EA"/>
        </w:tc>
        <w:tc>
          <w:tcPr>
            <w:tcW w:w="3192" w:type="dxa"/>
          </w:tcPr>
          <w:p w14:paraId="2FAF3512" w14:textId="77777777" w:rsidR="00246ADC" w:rsidRDefault="00246ADC" w:rsidP="000939B4">
            <w:r>
              <w:t>4.</w:t>
            </w:r>
          </w:p>
        </w:tc>
        <w:tc>
          <w:tcPr>
            <w:tcW w:w="3192" w:type="dxa"/>
          </w:tcPr>
          <w:p w14:paraId="6F93BDA4" w14:textId="77777777" w:rsidR="00246ADC" w:rsidRDefault="00246ADC" w:rsidP="000939B4">
            <w:r>
              <w:t>4.</w:t>
            </w:r>
          </w:p>
        </w:tc>
      </w:tr>
      <w:tr w:rsidR="00246ADC" w14:paraId="30804649" w14:textId="77777777" w:rsidTr="00246ADC">
        <w:trPr>
          <w:jc w:val="center"/>
        </w:trPr>
        <w:tc>
          <w:tcPr>
            <w:tcW w:w="3192" w:type="dxa"/>
          </w:tcPr>
          <w:p w14:paraId="3A1D8DFF" w14:textId="77777777" w:rsidR="00246ADC" w:rsidRDefault="00246ADC" w:rsidP="008167EA">
            <w:r>
              <w:t>5.</w:t>
            </w:r>
          </w:p>
          <w:p w14:paraId="1ADD3BEB" w14:textId="77777777" w:rsidR="00246ADC" w:rsidRDefault="00246ADC" w:rsidP="008167EA"/>
        </w:tc>
        <w:tc>
          <w:tcPr>
            <w:tcW w:w="3192" w:type="dxa"/>
          </w:tcPr>
          <w:p w14:paraId="34505667" w14:textId="77777777" w:rsidR="00246ADC" w:rsidRDefault="00246ADC" w:rsidP="000939B4">
            <w:r>
              <w:t>5.</w:t>
            </w:r>
          </w:p>
        </w:tc>
        <w:tc>
          <w:tcPr>
            <w:tcW w:w="3192" w:type="dxa"/>
          </w:tcPr>
          <w:p w14:paraId="090F7175" w14:textId="77777777" w:rsidR="00246ADC" w:rsidRDefault="00246ADC" w:rsidP="000939B4">
            <w:r>
              <w:t>5.</w:t>
            </w:r>
          </w:p>
        </w:tc>
      </w:tr>
      <w:tr w:rsidR="00246ADC" w14:paraId="20F070D2" w14:textId="77777777" w:rsidTr="00246ADC">
        <w:trPr>
          <w:jc w:val="center"/>
        </w:trPr>
        <w:tc>
          <w:tcPr>
            <w:tcW w:w="3192" w:type="dxa"/>
          </w:tcPr>
          <w:p w14:paraId="44151B83" w14:textId="77777777" w:rsidR="00246ADC" w:rsidRDefault="00246ADC" w:rsidP="008167EA">
            <w:r>
              <w:t>6.</w:t>
            </w:r>
          </w:p>
          <w:p w14:paraId="78CD44E2" w14:textId="77777777" w:rsidR="00246ADC" w:rsidRDefault="00246ADC" w:rsidP="008167EA"/>
        </w:tc>
        <w:tc>
          <w:tcPr>
            <w:tcW w:w="3192" w:type="dxa"/>
          </w:tcPr>
          <w:p w14:paraId="75D87933" w14:textId="77777777" w:rsidR="00246ADC" w:rsidRDefault="00246ADC" w:rsidP="000939B4">
            <w:r>
              <w:t>6.</w:t>
            </w:r>
          </w:p>
        </w:tc>
        <w:tc>
          <w:tcPr>
            <w:tcW w:w="3192" w:type="dxa"/>
          </w:tcPr>
          <w:p w14:paraId="0CAE9756" w14:textId="77777777" w:rsidR="00246ADC" w:rsidRDefault="00246ADC" w:rsidP="000939B4">
            <w:r>
              <w:t>6.</w:t>
            </w:r>
          </w:p>
        </w:tc>
      </w:tr>
      <w:tr w:rsidR="00246ADC" w14:paraId="0DBD3979" w14:textId="77777777" w:rsidTr="00246ADC">
        <w:trPr>
          <w:jc w:val="center"/>
        </w:trPr>
        <w:tc>
          <w:tcPr>
            <w:tcW w:w="3192" w:type="dxa"/>
          </w:tcPr>
          <w:p w14:paraId="4324F311" w14:textId="77777777" w:rsidR="00246ADC" w:rsidRDefault="00246ADC" w:rsidP="008167EA">
            <w:r>
              <w:t>7.</w:t>
            </w:r>
          </w:p>
          <w:p w14:paraId="7B8DB7A7" w14:textId="77777777" w:rsidR="00246ADC" w:rsidRDefault="00246ADC" w:rsidP="008167EA"/>
        </w:tc>
        <w:tc>
          <w:tcPr>
            <w:tcW w:w="3192" w:type="dxa"/>
          </w:tcPr>
          <w:p w14:paraId="06CB71C4" w14:textId="77777777" w:rsidR="00246ADC" w:rsidRDefault="00246ADC" w:rsidP="000939B4">
            <w:r>
              <w:t>7.</w:t>
            </w:r>
          </w:p>
        </w:tc>
        <w:tc>
          <w:tcPr>
            <w:tcW w:w="3192" w:type="dxa"/>
          </w:tcPr>
          <w:p w14:paraId="45D8157D" w14:textId="77777777" w:rsidR="00246ADC" w:rsidRDefault="00246ADC" w:rsidP="000939B4">
            <w:r>
              <w:t>7.</w:t>
            </w:r>
          </w:p>
        </w:tc>
      </w:tr>
      <w:tr w:rsidR="00246ADC" w14:paraId="520B6B3B" w14:textId="77777777" w:rsidTr="00246ADC">
        <w:trPr>
          <w:jc w:val="center"/>
        </w:trPr>
        <w:tc>
          <w:tcPr>
            <w:tcW w:w="3192" w:type="dxa"/>
          </w:tcPr>
          <w:p w14:paraId="2F52A15D" w14:textId="77777777" w:rsidR="00246ADC" w:rsidRDefault="00246ADC" w:rsidP="008167EA">
            <w:r>
              <w:t>8.</w:t>
            </w:r>
          </w:p>
          <w:p w14:paraId="10052E6D" w14:textId="77777777" w:rsidR="00246ADC" w:rsidRDefault="00246ADC" w:rsidP="008167EA">
            <w:r>
              <w:t xml:space="preserve"> </w:t>
            </w:r>
          </w:p>
        </w:tc>
        <w:tc>
          <w:tcPr>
            <w:tcW w:w="3192" w:type="dxa"/>
          </w:tcPr>
          <w:p w14:paraId="31D2C392" w14:textId="77777777" w:rsidR="00246ADC" w:rsidRDefault="00246ADC" w:rsidP="000939B4">
            <w:r>
              <w:t xml:space="preserve">8. </w:t>
            </w:r>
          </w:p>
        </w:tc>
        <w:tc>
          <w:tcPr>
            <w:tcW w:w="3192" w:type="dxa"/>
          </w:tcPr>
          <w:p w14:paraId="7DA585D0" w14:textId="77777777" w:rsidR="00246ADC" w:rsidRDefault="00246ADC" w:rsidP="000939B4">
            <w:r>
              <w:t xml:space="preserve">8. </w:t>
            </w:r>
          </w:p>
        </w:tc>
      </w:tr>
      <w:tr w:rsidR="00246ADC" w14:paraId="2BFE15B9" w14:textId="77777777" w:rsidTr="00246ADC">
        <w:trPr>
          <w:jc w:val="center"/>
        </w:trPr>
        <w:tc>
          <w:tcPr>
            <w:tcW w:w="3192" w:type="dxa"/>
          </w:tcPr>
          <w:p w14:paraId="1B1D9B37" w14:textId="77777777" w:rsidR="00246ADC" w:rsidRDefault="00246ADC" w:rsidP="008167EA">
            <w:r>
              <w:t>9.</w:t>
            </w:r>
          </w:p>
          <w:p w14:paraId="59D84C38" w14:textId="77777777" w:rsidR="00246ADC" w:rsidRDefault="00246ADC" w:rsidP="008167EA"/>
        </w:tc>
        <w:tc>
          <w:tcPr>
            <w:tcW w:w="3192" w:type="dxa"/>
          </w:tcPr>
          <w:p w14:paraId="59F0E5DF" w14:textId="77777777" w:rsidR="00246ADC" w:rsidRDefault="00246ADC" w:rsidP="000939B4">
            <w:r>
              <w:t>9.</w:t>
            </w:r>
          </w:p>
        </w:tc>
        <w:tc>
          <w:tcPr>
            <w:tcW w:w="3192" w:type="dxa"/>
          </w:tcPr>
          <w:p w14:paraId="09AF7A93" w14:textId="77777777" w:rsidR="00246ADC" w:rsidRDefault="00246ADC" w:rsidP="000939B4">
            <w:r>
              <w:t>9.</w:t>
            </w:r>
          </w:p>
        </w:tc>
      </w:tr>
      <w:tr w:rsidR="00246ADC" w14:paraId="6A13F443" w14:textId="77777777" w:rsidTr="00246ADC">
        <w:trPr>
          <w:jc w:val="center"/>
        </w:trPr>
        <w:tc>
          <w:tcPr>
            <w:tcW w:w="3192" w:type="dxa"/>
          </w:tcPr>
          <w:p w14:paraId="4D941626" w14:textId="77777777" w:rsidR="00246ADC" w:rsidRDefault="00246ADC" w:rsidP="008167EA">
            <w:r>
              <w:t>10.</w:t>
            </w:r>
          </w:p>
          <w:p w14:paraId="452295A2" w14:textId="77777777" w:rsidR="00246ADC" w:rsidRDefault="00246ADC" w:rsidP="008167EA"/>
        </w:tc>
        <w:tc>
          <w:tcPr>
            <w:tcW w:w="3192" w:type="dxa"/>
          </w:tcPr>
          <w:p w14:paraId="5AD33BEB" w14:textId="77777777" w:rsidR="00246ADC" w:rsidRDefault="00246ADC" w:rsidP="000939B4">
            <w:r>
              <w:t>10.</w:t>
            </w:r>
          </w:p>
        </w:tc>
        <w:tc>
          <w:tcPr>
            <w:tcW w:w="3192" w:type="dxa"/>
          </w:tcPr>
          <w:p w14:paraId="74AE9EEE" w14:textId="77777777" w:rsidR="00246ADC" w:rsidRDefault="00246ADC" w:rsidP="000939B4">
            <w:r>
              <w:t>10.</w:t>
            </w:r>
          </w:p>
        </w:tc>
      </w:tr>
    </w:tbl>
    <w:p w14:paraId="1A8EAC72" w14:textId="77777777" w:rsidR="00246ADC" w:rsidRPr="005E7D87" w:rsidRDefault="00246ADC" w:rsidP="008167EA">
      <w:pPr>
        <w:rPr>
          <w:sz w:val="12"/>
          <w:szCs w:val="12"/>
        </w:rPr>
      </w:pPr>
    </w:p>
    <w:p w14:paraId="6E7A5FC9" w14:textId="77777777" w:rsidR="00246ADC" w:rsidRDefault="00246ADC" w:rsidP="00CF16B4">
      <w:pPr>
        <w:pStyle w:val="ListParagraph"/>
        <w:numPr>
          <w:ilvl w:val="0"/>
          <w:numId w:val="8"/>
        </w:numPr>
      </w:pPr>
      <w:r>
        <w:t>EMPLOYER</w:t>
      </w:r>
      <w:r w:rsidR="004F566A">
        <w:t xml:space="preserve"> &amp; NATURAL</w:t>
      </w:r>
      <w:r>
        <w:t xml:space="preserve"> SUPPORTS</w:t>
      </w:r>
      <w:r w:rsidR="004F566A">
        <w:t xml:space="preserve"> TO PROMOTE FADING/INDEPENDENCE</w:t>
      </w:r>
      <w:r w:rsidR="00CF16B4">
        <w:t xml:space="preserve"> </w:t>
      </w:r>
      <w:r>
        <w:t xml:space="preserve"> </w:t>
      </w:r>
    </w:p>
    <w:p w14:paraId="67B9A212" w14:textId="77777777" w:rsidR="004F566A" w:rsidRDefault="00000000" w:rsidP="008167EA">
      <w:sdt>
        <w:sdtPr>
          <w:id w:val="-169334495"/>
        </w:sdtPr>
        <w:sdtContent>
          <w:sdt>
            <w:sdtPr>
              <w:rPr>
                <w:rStyle w:val="BookTitle"/>
                <w:b w:val="0"/>
              </w:rPr>
              <w:id w:val="-53858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4F566A">
        <w:t xml:space="preserve"> Initial training for employer and colleagues</w:t>
      </w:r>
    </w:p>
    <w:p w14:paraId="578B76B6" w14:textId="77777777" w:rsidR="004F566A" w:rsidRPr="005E7D87" w:rsidRDefault="00000000" w:rsidP="008167EA">
      <w:sdt>
        <w:sdtPr>
          <w:id w:val="657571694"/>
        </w:sdtPr>
        <w:sdtContent>
          <w:sdt>
            <w:sdtPr>
              <w:rPr>
                <w:rStyle w:val="BookTitle"/>
                <w:b w:val="0"/>
              </w:rPr>
              <w:id w:val="-1505512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4F566A" w:rsidRPr="005E7D87">
        <w:t xml:space="preserve"> Permanent Prompts</w:t>
      </w:r>
    </w:p>
    <w:p w14:paraId="1C560CB8" w14:textId="77777777" w:rsidR="004F566A" w:rsidRPr="005E7D87" w:rsidRDefault="00000000" w:rsidP="008167EA">
      <w:sdt>
        <w:sdtPr>
          <w:id w:val="-706416451"/>
        </w:sdtPr>
        <w:sdtContent>
          <w:sdt>
            <w:sdtPr>
              <w:rPr>
                <w:rStyle w:val="BookTitle"/>
                <w:b w:val="0"/>
              </w:rPr>
              <w:id w:val="30405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4F566A" w:rsidRPr="005E7D87">
        <w:t xml:space="preserve"> Assistive technology</w:t>
      </w:r>
    </w:p>
    <w:p w14:paraId="2C32B833" w14:textId="77777777" w:rsidR="004F566A" w:rsidRPr="005E7D87" w:rsidRDefault="00000000" w:rsidP="008167EA">
      <w:sdt>
        <w:sdtPr>
          <w:id w:val="-266623235"/>
        </w:sdtPr>
        <w:sdtContent>
          <w:sdt>
            <w:sdtPr>
              <w:rPr>
                <w:rStyle w:val="BookTitle"/>
                <w:b w:val="0"/>
              </w:rPr>
              <w:id w:val="110931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CF16B4" w:rsidRPr="005E7D87">
        <w:t xml:space="preserve"> Individualized resources developed</w:t>
      </w:r>
    </w:p>
    <w:p w14:paraId="30D14FB3" w14:textId="77777777" w:rsidR="00DF1305" w:rsidRDefault="00000000" w:rsidP="008167EA">
      <w:sdt>
        <w:sdtPr>
          <w:id w:val="1145934184"/>
        </w:sdtPr>
        <w:sdtContent>
          <w:sdt>
            <w:sdtPr>
              <w:rPr>
                <w:rStyle w:val="BookTitle"/>
                <w:b w:val="0"/>
              </w:rPr>
              <w:id w:val="-8356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A0C5D">
                <w:rPr>
                  <w:rStyle w:val="BookTitle"/>
                  <w:rFonts w:ascii="MS Gothic" w:eastAsia="MS Gothic" w:hAnsi="MS Gothic" w:hint="eastAsia"/>
                  <w:b w:val="0"/>
                </w:rPr>
                <w:t>☐</w:t>
              </w:r>
            </w:sdtContent>
          </w:sdt>
        </w:sdtContent>
      </w:sdt>
      <w:r w:rsidR="00CF16B4">
        <w:t xml:space="preserve"> Other </w:t>
      </w:r>
    </w:p>
    <w:p w14:paraId="68EB5154" w14:textId="77777777" w:rsidR="00CF16B4" w:rsidRDefault="00CF16B4" w:rsidP="005E7D87">
      <w:pPr>
        <w:spacing w:after="0"/>
        <w:rPr>
          <w:i/>
          <w:szCs w:val="24"/>
        </w:rPr>
      </w:pPr>
    </w:p>
    <w:p w14:paraId="269BF269" w14:textId="77777777" w:rsidR="007A3D23" w:rsidRDefault="007A3D23" w:rsidP="005E7D87">
      <w:pPr>
        <w:spacing w:after="0"/>
        <w:rPr>
          <w:i/>
          <w:szCs w:val="24"/>
        </w:rPr>
      </w:pPr>
    </w:p>
    <w:p w14:paraId="47AF7964" w14:textId="77777777" w:rsidR="007A3D23" w:rsidRDefault="007A3D23" w:rsidP="005E7D87">
      <w:pPr>
        <w:spacing w:after="0"/>
        <w:rPr>
          <w:i/>
          <w:szCs w:val="24"/>
        </w:rPr>
      </w:pPr>
    </w:p>
    <w:p w14:paraId="31D0C39A" w14:textId="77777777" w:rsidR="007A3D23" w:rsidRDefault="007A3D23" w:rsidP="005E7D87">
      <w:pPr>
        <w:spacing w:after="0"/>
        <w:rPr>
          <w:i/>
          <w:szCs w:val="24"/>
        </w:rPr>
      </w:pPr>
    </w:p>
    <w:p w14:paraId="30ECAF5B" w14:textId="77777777" w:rsidR="007A3D23" w:rsidRDefault="007A3D23" w:rsidP="005E7D87">
      <w:pPr>
        <w:spacing w:after="0"/>
        <w:rPr>
          <w:i/>
          <w:szCs w:val="24"/>
        </w:rPr>
      </w:pPr>
    </w:p>
    <w:p w14:paraId="031009AF" w14:textId="77777777" w:rsidR="007A3D23" w:rsidRDefault="007A3D23" w:rsidP="005E7D87">
      <w:pPr>
        <w:spacing w:after="0"/>
        <w:rPr>
          <w:i/>
          <w:szCs w:val="24"/>
        </w:rPr>
      </w:pPr>
    </w:p>
    <w:p w14:paraId="195026F7" w14:textId="77777777" w:rsidR="007A3D23" w:rsidRDefault="007A3D23" w:rsidP="005E7D87">
      <w:pPr>
        <w:spacing w:after="0"/>
        <w:rPr>
          <w:i/>
          <w:szCs w:val="24"/>
        </w:rPr>
      </w:pPr>
    </w:p>
    <w:p w14:paraId="32F3818A" w14:textId="77777777" w:rsidR="007A3D23" w:rsidRDefault="007A3D23" w:rsidP="005E7D87">
      <w:pPr>
        <w:spacing w:after="0"/>
        <w:rPr>
          <w:i/>
          <w:szCs w:val="24"/>
        </w:rPr>
      </w:pPr>
    </w:p>
    <w:p w14:paraId="42BD5144" w14:textId="77777777" w:rsidR="007A3D23" w:rsidRDefault="007A3D23" w:rsidP="005E7D87">
      <w:pPr>
        <w:spacing w:after="0"/>
        <w:rPr>
          <w:i/>
          <w:szCs w:val="24"/>
        </w:rPr>
      </w:pPr>
    </w:p>
    <w:p w14:paraId="73E37824" w14:textId="77777777" w:rsidR="00AA0C5D" w:rsidRDefault="00AA0C5D" w:rsidP="005508C8">
      <w:pPr>
        <w:rPr>
          <w:i/>
          <w:szCs w:val="24"/>
        </w:rPr>
      </w:pPr>
    </w:p>
    <w:p w14:paraId="7884E021" w14:textId="77777777" w:rsidR="005508C8" w:rsidRDefault="005508C8" w:rsidP="005508C8">
      <w:pPr>
        <w:rPr>
          <w:i/>
          <w:szCs w:val="24"/>
        </w:rPr>
      </w:pPr>
      <w:r>
        <w:rPr>
          <w:i/>
          <w:szCs w:val="24"/>
        </w:rPr>
        <w:t>Please maintain a hard copy of the current Vocational Profile in the participant’s file(s). The following individuals have reviewed the Vocational Profile.</w:t>
      </w:r>
    </w:p>
    <w:tbl>
      <w:tblPr>
        <w:tblpPr w:leftFromText="180" w:rightFromText="180" w:vertAnchor="text" w:horzAnchor="page" w:tblpXSpec="center" w:tblpY="41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656"/>
        <w:gridCol w:w="2093"/>
        <w:gridCol w:w="2178"/>
      </w:tblGrid>
      <w:tr w:rsidR="005508C8" w:rsidRPr="00782DB6" w14:paraId="169B64BE" w14:textId="77777777" w:rsidTr="00E909D9">
        <w:trPr>
          <w:trHeight w:val="790"/>
        </w:trPr>
        <w:tc>
          <w:tcPr>
            <w:tcW w:w="2441" w:type="dxa"/>
            <w:shd w:val="clear" w:color="auto" w:fill="C4D9D9"/>
            <w:vAlign w:val="center"/>
          </w:tcPr>
          <w:p w14:paraId="1C97574A" w14:textId="77777777" w:rsidR="005508C8" w:rsidRPr="00E909D9" w:rsidRDefault="005508C8" w:rsidP="00E909D9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E909D9">
              <w:rPr>
                <w:b/>
                <w:sz w:val="28"/>
                <w:szCs w:val="24"/>
              </w:rPr>
              <w:t>Name</w:t>
            </w:r>
          </w:p>
        </w:tc>
        <w:tc>
          <w:tcPr>
            <w:tcW w:w="3656" w:type="dxa"/>
            <w:shd w:val="clear" w:color="auto" w:fill="C4D9D9"/>
            <w:vAlign w:val="center"/>
          </w:tcPr>
          <w:p w14:paraId="74FC6AC0" w14:textId="77777777" w:rsidR="005508C8" w:rsidRPr="00E909D9" w:rsidRDefault="005508C8" w:rsidP="00E909D9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E909D9">
              <w:rPr>
                <w:b/>
                <w:sz w:val="28"/>
                <w:szCs w:val="24"/>
              </w:rPr>
              <w:t>Signature</w:t>
            </w:r>
          </w:p>
        </w:tc>
        <w:tc>
          <w:tcPr>
            <w:tcW w:w="2093" w:type="dxa"/>
            <w:shd w:val="clear" w:color="auto" w:fill="C4D9D9"/>
            <w:vAlign w:val="center"/>
          </w:tcPr>
          <w:p w14:paraId="129842C9" w14:textId="77777777" w:rsidR="005508C8" w:rsidRPr="00E909D9" w:rsidRDefault="005508C8" w:rsidP="00E909D9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E909D9">
              <w:rPr>
                <w:b/>
                <w:sz w:val="28"/>
                <w:szCs w:val="24"/>
              </w:rPr>
              <w:t>Role</w:t>
            </w:r>
          </w:p>
        </w:tc>
        <w:tc>
          <w:tcPr>
            <w:tcW w:w="2178" w:type="dxa"/>
            <w:shd w:val="clear" w:color="auto" w:fill="C4D9D9"/>
            <w:vAlign w:val="center"/>
          </w:tcPr>
          <w:p w14:paraId="7646D662" w14:textId="77777777" w:rsidR="005508C8" w:rsidRPr="00E909D9" w:rsidRDefault="005508C8" w:rsidP="00E909D9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E909D9">
              <w:rPr>
                <w:b/>
                <w:sz w:val="28"/>
                <w:szCs w:val="24"/>
              </w:rPr>
              <w:t>Date</w:t>
            </w:r>
          </w:p>
        </w:tc>
      </w:tr>
      <w:tr w:rsidR="005508C8" w:rsidRPr="00782DB6" w14:paraId="34D3F3C6" w14:textId="77777777" w:rsidTr="00CF16B4">
        <w:trPr>
          <w:trHeight w:val="647"/>
        </w:trPr>
        <w:tc>
          <w:tcPr>
            <w:tcW w:w="2441" w:type="dxa"/>
          </w:tcPr>
          <w:p w14:paraId="6274794E" w14:textId="77777777" w:rsidR="005508C8" w:rsidRPr="008F30EC" w:rsidRDefault="005508C8" w:rsidP="005508C8">
            <w:pPr>
              <w:rPr>
                <w:rFonts w:ascii="Eras Medium ITC" w:hAnsi="Eras Medium ITC"/>
                <w:i/>
                <w:sz w:val="20"/>
                <w:szCs w:val="20"/>
                <w:shd w:val="clear" w:color="auto" w:fill="F8E4E4"/>
              </w:rPr>
            </w:pPr>
          </w:p>
        </w:tc>
        <w:tc>
          <w:tcPr>
            <w:tcW w:w="3656" w:type="dxa"/>
          </w:tcPr>
          <w:p w14:paraId="295E8C97" w14:textId="77777777" w:rsidR="005508C8" w:rsidRPr="00DF1305" w:rsidRDefault="005508C8" w:rsidP="005508C8">
            <w:pPr>
              <w:rPr>
                <w:rFonts w:ascii="Lucida Handwriting" w:hAnsi="Lucida Handwriting"/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443BDF" w14:textId="77777777" w:rsidR="005508C8" w:rsidRPr="00DF1305" w:rsidRDefault="005508C8" w:rsidP="005508C8">
            <w:pPr>
              <w:rPr>
                <w:rFonts w:ascii="Lucida Handwriting" w:hAnsi="Lucida Handwriting"/>
                <w:color w:val="1F497D" w:themeColor="text2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3B9AAA2" w14:textId="77777777" w:rsidR="005508C8" w:rsidRPr="00DF1305" w:rsidRDefault="005508C8" w:rsidP="005508C8">
            <w:pPr>
              <w:rPr>
                <w:rFonts w:ascii="Lucida Handwriting" w:hAnsi="Lucida Handwriting"/>
                <w:color w:val="1F497D" w:themeColor="text2"/>
                <w:sz w:val="20"/>
                <w:szCs w:val="20"/>
              </w:rPr>
            </w:pPr>
          </w:p>
        </w:tc>
      </w:tr>
      <w:tr w:rsidR="005508C8" w:rsidRPr="00782DB6" w14:paraId="67013CE7" w14:textId="77777777" w:rsidTr="00CF16B4">
        <w:trPr>
          <w:trHeight w:val="647"/>
        </w:trPr>
        <w:tc>
          <w:tcPr>
            <w:tcW w:w="2441" w:type="dxa"/>
          </w:tcPr>
          <w:p w14:paraId="423BD490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0C5665CB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698BC92D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32B1B889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</w:tr>
      <w:tr w:rsidR="005508C8" w:rsidRPr="00782DB6" w14:paraId="55685A4F" w14:textId="77777777" w:rsidTr="00CF16B4">
        <w:trPr>
          <w:trHeight w:val="647"/>
        </w:trPr>
        <w:tc>
          <w:tcPr>
            <w:tcW w:w="2441" w:type="dxa"/>
          </w:tcPr>
          <w:p w14:paraId="358A61A8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18D1278D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2AE70492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7BA71F4A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</w:tr>
      <w:tr w:rsidR="005508C8" w:rsidRPr="00782DB6" w14:paraId="4887FAD4" w14:textId="77777777" w:rsidTr="00CF16B4">
        <w:trPr>
          <w:trHeight w:val="647"/>
        </w:trPr>
        <w:tc>
          <w:tcPr>
            <w:tcW w:w="2441" w:type="dxa"/>
          </w:tcPr>
          <w:p w14:paraId="1F5D6F6E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5E88838F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362BF26C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4EFFDB2C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</w:tr>
      <w:tr w:rsidR="005508C8" w:rsidRPr="00782DB6" w14:paraId="6654C3D4" w14:textId="77777777" w:rsidTr="00CF16B4">
        <w:trPr>
          <w:trHeight w:val="647"/>
        </w:trPr>
        <w:tc>
          <w:tcPr>
            <w:tcW w:w="2441" w:type="dxa"/>
          </w:tcPr>
          <w:p w14:paraId="23AE7AAC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77A4E249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0B8A0781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494E9271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</w:tr>
      <w:tr w:rsidR="005508C8" w:rsidRPr="00782DB6" w14:paraId="477019E3" w14:textId="77777777" w:rsidTr="00CF16B4">
        <w:trPr>
          <w:trHeight w:val="647"/>
        </w:trPr>
        <w:tc>
          <w:tcPr>
            <w:tcW w:w="2441" w:type="dxa"/>
          </w:tcPr>
          <w:p w14:paraId="5CE9807E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04F351DF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0598814D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46A51DAC" w14:textId="77777777" w:rsidR="005508C8" w:rsidRPr="00782DB6" w:rsidRDefault="005508C8" w:rsidP="005508C8">
            <w:pPr>
              <w:rPr>
                <w:i/>
                <w:szCs w:val="24"/>
              </w:rPr>
            </w:pPr>
          </w:p>
        </w:tc>
      </w:tr>
      <w:tr w:rsidR="007A3D23" w:rsidRPr="00782DB6" w14:paraId="45B113DC" w14:textId="77777777" w:rsidTr="00CF16B4">
        <w:trPr>
          <w:trHeight w:val="647"/>
        </w:trPr>
        <w:tc>
          <w:tcPr>
            <w:tcW w:w="2441" w:type="dxa"/>
          </w:tcPr>
          <w:p w14:paraId="329E0177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72AB1090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27A75874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59F92298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</w:tr>
      <w:tr w:rsidR="007A3D23" w:rsidRPr="00782DB6" w14:paraId="69FDE7EC" w14:textId="77777777" w:rsidTr="00CF16B4">
        <w:trPr>
          <w:trHeight w:val="647"/>
        </w:trPr>
        <w:tc>
          <w:tcPr>
            <w:tcW w:w="2441" w:type="dxa"/>
          </w:tcPr>
          <w:p w14:paraId="3553B551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675FA875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5BCE8E02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1E2AC615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</w:tr>
      <w:tr w:rsidR="007A3D23" w:rsidRPr="00782DB6" w14:paraId="69D59605" w14:textId="77777777" w:rsidTr="00CF16B4">
        <w:trPr>
          <w:trHeight w:val="647"/>
        </w:trPr>
        <w:tc>
          <w:tcPr>
            <w:tcW w:w="2441" w:type="dxa"/>
          </w:tcPr>
          <w:p w14:paraId="4CB72FD6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3656" w:type="dxa"/>
          </w:tcPr>
          <w:p w14:paraId="2AB2FC2F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2093" w:type="dxa"/>
          </w:tcPr>
          <w:p w14:paraId="2F816FF1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  <w:tc>
          <w:tcPr>
            <w:tcW w:w="2178" w:type="dxa"/>
          </w:tcPr>
          <w:p w14:paraId="13B0345D" w14:textId="77777777" w:rsidR="007A3D23" w:rsidRPr="00782DB6" w:rsidRDefault="007A3D23" w:rsidP="005508C8">
            <w:pPr>
              <w:rPr>
                <w:i/>
                <w:szCs w:val="24"/>
              </w:rPr>
            </w:pPr>
          </w:p>
        </w:tc>
      </w:tr>
    </w:tbl>
    <w:p w14:paraId="41E92D89" w14:textId="77777777" w:rsidR="004F566A" w:rsidRDefault="004F566A" w:rsidP="005E7D87">
      <w:pPr>
        <w:spacing w:after="0"/>
      </w:pPr>
    </w:p>
    <w:sectPr w:rsidR="004F566A" w:rsidSect="000F0D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398ED" w14:textId="77777777" w:rsidR="002A09B6" w:rsidRDefault="002A09B6" w:rsidP="0088343C">
      <w:pPr>
        <w:spacing w:after="0" w:line="240" w:lineRule="auto"/>
      </w:pPr>
      <w:r>
        <w:separator/>
      </w:r>
    </w:p>
  </w:endnote>
  <w:endnote w:type="continuationSeparator" w:id="0">
    <w:p w14:paraId="2A9C9F50" w14:textId="77777777" w:rsidR="002A09B6" w:rsidRDefault="002A09B6" w:rsidP="0088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74C71" w14:textId="5AC97706" w:rsidR="0032107F" w:rsidRPr="0070170F" w:rsidRDefault="00000000">
    <w:pPr>
      <w:pStyle w:val="Footer"/>
      <w:rPr>
        <w:i/>
        <w:color w:val="6EA0B0"/>
      </w:rPr>
    </w:pPr>
    <w:sdt>
      <w:sdtPr>
        <w:rPr>
          <w:b/>
          <w:i/>
          <w:color w:val="6EA0B0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823123">
          <w:rPr>
            <w:b/>
            <w:i/>
            <w:color w:val="6EA0B0"/>
          </w:rPr>
          <w:t>Completed by (include contact information):                                                                                                                                     3/11/26</w:t>
        </w:r>
      </w:sdtContent>
    </w:sdt>
  </w:p>
  <w:p w14:paraId="466C83C3" w14:textId="77777777" w:rsidR="0032107F" w:rsidRDefault="0037677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02931F0A" wp14:editId="611A70C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8288"/>
              <wp:effectExtent l="0" t="0" r="0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18288"/>
                      </a:xfrm>
                      <a:prstGeom prst="rect">
                        <a:avLst/>
                      </a:prstGeom>
                      <a:solidFill>
                        <a:srgbClr val="6EA0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3C353" id="Rectangle 58" o:spid="_x0000_s1026" style="position:absolute;margin-left:0;margin-top:0;width:468pt;height:1.4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" fillcolor="#6ea0b0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DC2BA" w14:textId="77777777" w:rsidR="002A09B6" w:rsidRDefault="002A09B6" w:rsidP="0088343C">
      <w:pPr>
        <w:spacing w:after="0" w:line="240" w:lineRule="auto"/>
      </w:pPr>
      <w:r>
        <w:separator/>
      </w:r>
    </w:p>
  </w:footnote>
  <w:footnote w:type="continuationSeparator" w:id="0">
    <w:p w14:paraId="770830BF" w14:textId="77777777" w:rsidR="002A09B6" w:rsidRDefault="002A09B6" w:rsidP="0088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A1AAA" w14:textId="77777777" w:rsidR="0032107F" w:rsidRDefault="00B472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45DC95" wp14:editId="5D2C1971">
              <wp:simplePos x="0" y="0"/>
              <wp:positionH relativeFrom="margin">
                <wp:posOffset>107315</wp:posOffset>
              </wp:positionH>
              <wp:positionV relativeFrom="topMargin">
                <wp:posOffset>350520</wp:posOffset>
              </wp:positionV>
              <wp:extent cx="6560820" cy="23812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2381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CB07" w14:textId="4569BCCE" w:rsidR="0032107F" w:rsidRPr="00B472FE" w:rsidRDefault="00000000" w:rsidP="00BD7D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olor w:val="6EA0B0"/>
                                <w:sz w:val="20"/>
                                <w:szCs w:val="20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23123">
                                <w:rPr>
                                  <w:b/>
                                  <w:i/>
                                  <w:color w:val="6EA0B0"/>
                                  <w:sz w:val="20"/>
                                  <w:szCs w:val="20"/>
                                </w:rPr>
                                <w:t>Bureau of Supports for Autism and Special Populations                               Vocational Assessment Dates:</w:t>
                              </w:r>
                            </w:sdtContent>
                          </w:sdt>
                          <w:r w:rsidR="00BD7D8E">
                            <w:rPr>
                              <w:b/>
                              <w:i/>
                              <w:color w:val="6EA0B0"/>
                              <w:sz w:val="20"/>
                              <w:szCs w:val="20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5DC95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8.45pt;margin-top:27.6pt;width:516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" o:allowincell="f" filled="f" stroked="f">
              <v:textbox inset=",0,,0">
                <w:txbxContent>
                  <w:p w14:paraId="4E65CB07" w14:textId="4569BCCE" w:rsidR="0032107F" w:rsidRPr="00B472FE" w:rsidRDefault="00000000" w:rsidP="00BD7D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i/>
                          <w:color w:val="6EA0B0"/>
                          <w:sz w:val="20"/>
                          <w:szCs w:val="20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823123">
                          <w:rPr>
                            <w:b/>
                            <w:i/>
                            <w:color w:val="6EA0B0"/>
                            <w:sz w:val="20"/>
                            <w:szCs w:val="20"/>
                          </w:rPr>
                          <w:t>Bureau of Supports for Autism and Special Populations                               Vocational Assessment Dates:</w:t>
                        </w:r>
                      </w:sdtContent>
                    </w:sdt>
                    <w:r w:rsidR="00BD7D8E">
                      <w:rPr>
                        <w:b/>
                        <w:i/>
                        <w:color w:val="6EA0B0"/>
                        <w:sz w:val="20"/>
                        <w:szCs w:val="20"/>
                      </w:rPr>
                      <w:t xml:space="preserve">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D8F1AB" wp14:editId="40BC235C">
              <wp:simplePos x="0" y="0"/>
              <wp:positionH relativeFrom="column">
                <wp:posOffset>4343400</wp:posOffset>
              </wp:positionH>
              <wp:positionV relativeFrom="paragraph">
                <wp:posOffset>134620</wp:posOffset>
              </wp:positionV>
              <wp:extent cx="2324100" cy="24828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3A40D" w14:textId="77777777" w:rsidR="00B472FE" w:rsidRPr="00B472FE" w:rsidRDefault="00B472FE" w:rsidP="00BD7D8E">
                          <w:pPr>
                            <w:rPr>
                              <w:rFonts w:ascii="Eras Medium ITC" w:hAnsi="Eras Medium IT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8F1AB" id="Text Box 3" o:spid="_x0000_s1027" type="#_x0000_t202" style="position:absolute;margin-left:342pt;margin-top:10.6pt;width:183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" filled="f" stroked="f" strokeweight=".5pt">
              <v:textbox>
                <w:txbxContent>
                  <w:p w14:paraId="2A53A40D" w14:textId="77777777" w:rsidR="00B472FE" w:rsidRPr="00B472FE" w:rsidRDefault="00B472FE" w:rsidP="00BD7D8E">
                    <w:pPr>
                      <w:rPr>
                        <w:rFonts w:ascii="Eras Medium ITC" w:hAnsi="Eras Medium IT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767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A54C2E" wp14:editId="3C68265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6EA0B0"/>
                      </a:solidFill>
                    </wps:spPr>
                    <wps:txbx>
                      <w:txbxContent>
                        <w:p w14:paraId="74C77CD1" w14:textId="77777777" w:rsidR="0032107F" w:rsidRDefault="005A33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0C5D" w:rsidRPr="00AA0C5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54C2E" id="Text Box 474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" o:allowincell="f" fillcolor="#6ea0b0" stroked="f">
              <v:textbox style="mso-fit-shape-to-text:t" inset=",0,,0">
                <w:txbxContent>
                  <w:p w14:paraId="74C77CD1" w14:textId="77777777" w:rsidR="0032107F" w:rsidRDefault="005A33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0C5D" w:rsidRPr="00AA0C5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2AD"/>
    <w:multiLevelType w:val="hybridMultilevel"/>
    <w:tmpl w:val="D206CA38"/>
    <w:lvl w:ilvl="0" w:tplc="71485DF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A1B4C"/>
    <w:multiLevelType w:val="hybridMultilevel"/>
    <w:tmpl w:val="BCFECC5E"/>
    <w:lvl w:ilvl="0" w:tplc="E72C27E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47FD1"/>
    <w:multiLevelType w:val="hybridMultilevel"/>
    <w:tmpl w:val="446C4914"/>
    <w:lvl w:ilvl="0" w:tplc="8C9E1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2587"/>
    <w:multiLevelType w:val="hybridMultilevel"/>
    <w:tmpl w:val="BDF4D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85FFA"/>
    <w:multiLevelType w:val="hybridMultilevel"/>
    <w:tmpl w:val="88DA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447B"/>
    <w:multiLevelType w:val="hybridMultilevel"/>
    <w:tmpl w:val="949EEDCC"/>
    <w:lvl w:ilvl="0" w:tplc="42FAE2F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221E3"/>
    <w:multiLevelType w:val="hybridMultilevel"/>
    <w:tmpl w:val="3E440792"/>
    <w:lvl w:ilvl="0" w:tplc="ED78C05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75B"/>
    <w:multiLevelType w:val="hybridMultilevel"/>
    <w:tmpl w:val="FA2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F90"/>
    <w:multiLevelType w:val="hybridMultilevel"/>
    <w:tmpl w:val="BBD43D00"/>
    <w:lvl w:ilvl="0" w:tplc="7F508A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743DF"/>
    <w:multiLevelType w:val="hybridMultilevel"/>
    <w:tmpl w:val="41584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328645">
    <w:abstractNumId w:val="9"/>
  </w:num>
  <w:num w:numId="2" w16cid:durableId="130875618">
    <w:abstractNumId w:val="7"/>
  </w:num>
  <w:num w:numId="3" w16cid:durableId="1101031195">
    <w:abstractNumId w:val="5"/>
  </w:num>
  <w:num w:numId="4" w16cid:durableId="157310565">
    <w:abstractNumId w:val="8"/>
  </w:num>
  <w:num w:numId="5" w16cid:durableId="1760176289">
    <w:abstractNumId w:val="0"/>
  </w:num>
  <w:num w:numId="6" w16cid:durableId="2082825819">
    <w:abstractNumId w:val="1"/>
  </w:num>
  <w:num w:numId="7" w16cid:durableId="2077043971">
    <w:abstractNumId w:val="3"/>
  </w:num>
  <w:num w:numId="8" w16cid:durableId="488182128">
    <w:abstractNumId w:val="4"/>
  </w:num>
  <w:num w:numId="9" w16cid:durableId="1091439168">
    <w:abstractNumId w:val="2"/>
  </w:num>
  <w:num w:numId="10" w16cid:durableId="1024751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0C"/>
    <w:rsid w:val="000C1019"/>
    <w:rsid w:val="000D7E99"/>
    <w:rsid w:val="000F0DF7"/>
    <w:rsid w:val="00104181"/>
    <w:rsid w:val="00115375"/>
    <w:rsid w:val="00180EA4"/>
    <w:rsid w:val="001B2CDE"/>
    <w:rsid w:val="001B3E49"/>
    <w:rsid w:val="001D2D6E"/>
    <w:rsid w:val="001F6CD0"/>
    <w:rsid w:val="00205E2A"/>
    <w:rsid w:val="00223785"/>
    <w:rsid w:val="00246ADC"/>
    <w:rsid w:val="002850E9"/>
    <w:rsid w:val="002914FA"/>
    <w:rsid w:val="002A09B6"/>
    <w:rsid w:val="002E1239"/>
    <w:rsid w:val="003006DC"/>
    <w:rsid w:val="0032107F"/>
    <w:rsid w:val="003229A0"/>
    <w:rsid w:val="003319F4"/>
    <w:rsid w:val="003700BB"/>
    <w:rsid w:val="00376773"/>
    <w:rsid w:val="003C010C"/>
    <w:rsid w:val="003F0EFB"/>
    <w:rsid w:val="00410706"/>
    <w:rsid w:val="004200EC"/>
    <w:rsid w:val="00430BD0"/>
    <w:rsid w:val="00430F6D"/>
    <w:rsid w:val="00437E3B"/>
    <w:rsid w:val="00445611"/>
    <w:rsid w:val="004813A5"/>
    <w:rsid w:val="00496092"/>
    <w:rsid w:val="004A2A03"/>
    <w:rsid w:val="004F566A"/>
    <w:rsid w:val="004F730C"/>
    <w:rsid w:val="00522C17"/>
    <w:rsid w:val="005508C8"/>
    <w:rsid w:val="00582571"/>
    <w:rsid w:val="00585698"/>
    <w:rsid w:val="00586D57"/>
    <w:rsid w:val="005A334F"/>
    <w:rsid w:val="005B376E"/>
    <w:rsid w:val="005D1E8C"/>
    <w:rsid w:val="005D4DDA"/>
    <w:rsid w:val="005E1BFF"/>
    <w:rsid w:val="005E7D87"/>
    <w:rsid w:val="005F220C"/>
    <w:rsid w:val="005F30B8"/>
    <w:rsid w:val="00604B89"/>
    <w:rsid w:val="00612C0D"/>
    <w:rsid w:val="006879D6"/>
    <w:rsid w:val="006A029E"/>
    <w:rsid w:val="006B1417"/>
    <w:rsid w:val="006C5D80"/>
    <w:rsid w:val="006D2DD0"/>
    <w:rsid w:val="0070170F"/>
    <w:rsid w:val="0072629B"/>
    <w:rsid w:val="0072690B"/>
    <w:rsid w:val="00762D41"/>
    <w:rsid w:val="007900F1"/>
    <w:rsid w:val="007A1D8D"/>
    <w:rsid w:val="007A3D23"/>
    <w:rsid w:val="007D2FAF"/>
    <w:rsid w:val="007D75BE"/>
    <w:rsid w:val="00807CF5"/>
    <w:rsid w:val="008167EA"/>
    <w:rsid w:val="00823123"/>
    <w:rsid w:val="0083028E"/>
    <w:rsid w:val="008411FD"/>
    <w:rsid w:val="0085657D"/>
    <w:rsid w:val="00862707"/>
    <w:rsid w:val="008756B2"/>
    <w:rsid w:val="0088343C"/>
    <w:rsid w:val="00886C9A"/>
    <w:rsid w:val="008B3098"/>
    <w:rsid w:val="008C11EC"/>
    <w:rsid w:val="008C1206"/>
    <w:rsid w:val="008C7EED"/>
    <w:rsid w:val="008F30EC"/>
    <w:rsid w:val="00903874"/>
    <w:rsid w:val="009139F4"/>
    <w:rsid w:val="009E09DF"/>
    <w:rsid w:val="009E2CD0"/>
    <w:rsid w:val="00A83847"/>
    <w:rsid w:val="00A90E95"/>
    <w:rsid w:val="00AA0C5D"/>
    <w:rsid w:val="00AB7ED9"/>
    <w:rsid w:val="00AD4B0F"/>
    <w:rsid w:val="00AE2099"/>
    <w:rsid w:val="00B05A02"/>
    <w:rsid w:val="00B11E89"/>
    <w:rsid w:val="00B472FE"/>
    <w:rsid w:val="00B7205F"/>
    <w:rsid w:val="00B921FB"/>
    <w:rsid w:val="00BC54C0"/>
    <w:rsid w:val="00BD7D8E"/>
    <w:rsid w:val="00BE552C"/>
    <w:rsid w:val="00C07B41"/>
    <w:rsid w:val="00CF16B4"/>
    <w:rsid w:val="00D45CB2"/>
    <w:rsid w:val="00D56C6B"/>
    <w:rsid w:val="00D83882"/>
    <w:rsid w:val="00DD0415"/>
    <w:rsid w:val="00DD7AE2"/>
    <w:rsid w:val="00DF1305"/>
    <w:rsid w:val="00E06902"/>
    <w:rsid w:val="00E32E82"/>
    <w:rsid w:val="00E341DC"/>
    <w:rsid w:val="00E909D9"/>
    <w:rsid w:val="00EA4B4A"/>
    <w:rsid w:val="00EB57E4"/>
    <w:rsid w:val="00EC6304"/>
    <w:rsid w:val="00EE09EF"/>
    <w:rsid w:val="00EE59CB"/>
    <w:rsid w:val="00EE7DC3"/>
    <w:rsid w:val="00F01D03"/>
    <w:rsid w:val="00F76CFD"/>
    <w:rsid w:val="00F97FDC"/>
    <w:rsid w:val="00FA6EB7"/>
    <w:rsid w:val="00FF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B3E1"/>
  <w15:docId w15:val="{4DD2070D-167F-450D-B6FE-E26177F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3C"/>
  </w:style>
  <w:style w:type="paragraph" w:styleId="Footer">
    <w:name w:val="footer"/>
    <w:basedOn w:val="Normal"/>
    <w:link w:val="FooterChar"/>
    <w:uiPriority w:val="99"/>
    <w:unhideWhenUsed/>
    <w:rsid w:val="0088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3C"/>
  </w:style>
  <w:style w:type="paragraph" w:styleId="BalloonText">
    <w:name w:val="Balloon Text"/>
    <w:basedOn w:val="Normal"/>
    <w:link w:val="BalloonTextChar"/>
    <w:uiPriority w:val="99"/>
    <w:semiHidden/>
    <w:unhideWhenUsed/>
    <w:rsid w:val="0088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3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1239"/>
    <w:pPr>
      <w:pBdr>
        <w:bottom w:val="single" w:sz="8" w:space="4" w:color="6EA0B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8343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E1BFF"/>
    <w:pPr>
      <w:ind w:left="720"/>
      <w:contextualSpacing/>
    </w:pPr>
  </w:style>
  <w:style w:type="paragraph" w:customStyle="1" w:styleId="3CBD5A742C28424DA5172AD252E32316">
    <w:name w:val="3CBD5A742C28424DA5172AD252E32316"/>
    <w:rsid w:val="008167EA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1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786A-6A2D-4B4E-9838-1AD06C7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Autism Services                                                                                                      Vocational Assessment Dates:  </vt:lpstr>
    </vt:vector>
  </TitlesOfParts>
  <Company>PA Department of Public Welfar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Supports for Autism and Special Populations                               Vocational Assessment Dates:</dc:title>
  <dc:creator>Completed by (include contact information):                                                                                                                                     3/11/26</dc:creator>
  <cp:lastModifiedBy>Mishler, Lindy</cp:lastModifiedBy>
  <cp:revision>2</cp:revision>
  <dcterms:created xsi:type="dcterms:W3CDTF">2026-03-11T20:48:00Z</dcterms:created>
  <dcterms:modified xsi:type="dcterms:W3CDTF">2026-03-11T20:48:00Z</dcterms:modified>
</cp:coreProperties>
</file>